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63" w:rsidRPr="00B9757C" w:rsidRDefault="00702763" w:rsidP="00702763">
      <w:pPr>
        <w:jc w:val="center"/>
        <w:rPr>
          <w:b/>
          <w:noProof/>
          <w:sz w:val="28"/>
          <w:szCs w:val="28"/>
        </w:rPr>
      </w:pPr>
    </w:p>
    <w:p w:rsidR="00B9757C" w:rsidRPr="00B9757C" w:rsidRDefault="00B9757C" w:rsidP="00B9757C">
      <w:pPr>
        <w:jc w:val="center"/>
        <w:rPr>
          <w:b/>
          <w:noProof/>
          <w:sz w:val="28"/>
          <w:szCs w:val="28"/>
        </w:rPr>
      </w:pPr>
      <w:r w:rsidRPr="00B9757C">
        <w:rPr>
          <w:b/>
          <w:noProof/>
          <w:sz w:val="28"/>
          <w:szCs w:val="28"/>
        </w:rPr>
        <w:t xml:space="preserve">Администрация </w:t>
      </w:r>
    </w:p>
    <w:p w:rsidR="00B9757C" w:rsidRPr="00B9757C" w:rsidRDefault="00B9757C" w:rsidP="00B9757C">
      <w:pPr>
        <w:jc w:val="center"/>
        <w:rPr>
          <w:b/>
          <w:noProof/>
          <w:sz w:val="28"/>
          <w:szCs w:val="28"/>
        </w:rPr>
      </w:pPr>
      <w:r w:rsidRPr="00B9757C">
        <w:rPr>
          <w:b/>
          <w:noProof/>
          <w:sz w:val="28"/>
          <w:szCs w:val="28"/>
        </w:rPr>
        <w:t>Щигровского района Курской области</w:t>
      </w:r>
    </w:p>
    <w:p w:rsidR="00B9757C" w:rsidRPr="00B9757C" w:rsidRDefault="00B9757C" w:rsidP="00B9757C">
      <w:pPr>
        <w:jc w:val="both"/>
        <w:rPr>
          <w:b/>
          <w:noProof/>
          <w:sz w:val="28"/>
          <w:szCs w:val="28"/>
        </w:rPr>
      </w:pPr>
    </w:p>
    <w:p w:rsidR="00B9757C" w:rsidRPr="00B9757C" w:rsidRDefault="00B9757C" w:rsidP="00B9757C">
      <w:pPr>
        <w:jc w:val="center"/>
        <w:rPr>
          <w:b/>
          <w:noProof/>
          <w:sz w:val="28"/>
          <w:szCs w:val="28"/>
        </w:rPr>
      </w:pPr>
      <w:r w:rsidRPr="00B9757C">
        <w:rPr>
          <w:b/>
          <w:noProof/>
          <w:sz w:val="28"/>
          <w:szCs w:val="28"/>
        </w:rPr>
        <w:t>ПОСТАНОВЛ</w:t>
      </w:r>
      <w:r>
        <w:rPr>
          <w:b/>
          <w:noProof/>
          <w:sz w:val="28"/>
          <w:szCs w:val="28"/>
        </w:rPr>
        <w:t>ЕНИЕ</w:t>
      </w:r>
    </w:p>
    <w:p w:rsidR="00B9757C" w:rsidRPr="00B9757C" w:rsidRDefault="00B9757C" w:rsidP="00B9757C">
      <w:pPr>
        <w:jc w:val="both"/>
        <w:rPr>
          <w:b/>
          <w:noProof/>
          <w:sz w:val="28"/>
          <w:szCs w:val="28"/>
        </w:rPr>
      </w:pPr>
    </w:p>
    <w:p w:rsidR="00CD371C" w:rsidRPr="000D72B2" w:rsidRDefault="00CD371C" w:rsidP="00702763">
      <w:pPr>
        <w:jc w:val="center"/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ab/>
      </w:r>
    </w:p>
    <w:p w:rsidR="00702763" w:rsidRPr="000D72B2" w:rsidRDefault="00766956" w:rsidP="0070276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702763" w:rsidRPr="000D72B2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702763" w:rsidRPr="000D72B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17 </w:t>
      </w:r>
      <w:r w:rsidR="00702763">
        <w:rPr>
          <w:noProof/>
          <w:sz w:val="28"/>
          <w:szCs w:val="28"/>
        </w:rPr>
        <w:t xml:space="preserve"> апреля </w:t>
      </w:r>
      <w:r w:rsidR="00702763" w:rsidRPr="000D72B2">
        <w:rPr>
          <w:noProof/>
          <w:sz w:val="28"/>
          <w:szCs w:val="28"/>
        </w:rPr>
        <w:t xml:space="preserve"> 201</w:t>
      </w:r>
      <w:r w:rsidR="00702763">
        <w:rPr>
          <w:noProof/>
          <w:sz w:val="28"/>
          <w:szCs w:val="28"/>
        </w:rPr>
        <w:t>7</w:t>
      </w:r>
      <w:r w:rsidR="00702763" w:rsidRPr="000D72B2">
        <w:rPr>
          <w:noProof/>
          <w:sz w:val="28"/>
          <w:szCs w:val="28"/>
        </w:rPr>
        <w:t xml:space="preserve">г   № </w:t>
      </w:r>
      <w:r>
        <w:rPr>
          <w:noProof/>
          <w:sz w:val="28"/>
          <w:szCs w:val="28"/>
        </w:rPr>
        <w:t>143</w:t>
      </w: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О утверждении отчета об исполнении</w:t>
      </w: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бюджета муниципального района</w:t>
      </w: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«Щигровский район» Курской области</w:t>
      </w: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 xml:space="preserve">за </w:t>
      </w:r>
      <w:r>
        <w:rPr>
          <w:noProof/>
          <w:sz w:val="28"/>
          <w:szCs w:val="28"/>
        </w:rPr>
        <w:t>1</w:t>
      </w:r>
      <w:r w:rsidRPr="000D72B2">
        <w:rPr>
          <w:noProof/>
          <w:sz w:val="28"/>
          <w:szCs w:val="28"/>
        </w:rPr>
        <w:t xml:space="preserve">  квартал 201</w:t>
      </w:r>
      <w:r>
        <w:rPr>
          <w:noProof/>
          <w:sz w:val="28"/>
          <w:szCs w:val="28"/>
        </w:rPr>
        <w:t>7</w:t>
      </w:r>
      <w:r w:rsidRPr="000D72B2">
        <w:rPr>
          <w:noProof/>
          <w:sz w:val="28"/>
          <w:szCs w:val="28"/>
        </w:rPr>
        <w:t>года</w:t>
      </w: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BE6D0C">
      <w:pPr>
        <w:jc w:val="both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В соответствии со статьей 264.2 «Составление бюджетной отчетности» Бюджетного кодекса Российской Федерации, Администрация Щигровского района Курской области</w:t>
      </w:r>
    </w:p>
    <w:p w:rsidR="00702763" w:rsidRPr="000D72B2" w:rsidRDefault="00702763" w:rsidP="00BE6D0C">
      <w:pPr>
        <w:jc w:val="both"/>
        <w:rPr>
          <w:noProof/>
          <w:sz w:val="28"/>
          <w:szCs w:val="28"/>
        </w:rPr>
      </w:pPr>
    </w:p>
    <w:p w:rsidR="00702763" w:rsidRPr="000D72B2" w:rsidRDefault="00702763" w:rsidP="00BE6D0C">
      <w:pPr>
        <w:jc w:val="center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ПОСТАНОВЛЯЕТ:</w:t>
      </w:r>
    </w:p>
    <w:p w:rsidR="00702763" w:rsidRPr="000D72B2" w:rsidRDefault="00702763" w:rsidP="00BE6D0C">
      <w:pPr>
        <w:jc w:val="both"/>
        <w:rPr>
          <w:noProof/>
          <w:sz w:val="28"/>
          <w:szCs w:val="28"/>
        </w:rPr>
      </w:pPr>
    </w:p>
    <w:p w:rsidR="00702763" w:rsidRPr="000D72B2" w:rsidRDefault="00702763" w:rsidP="00BE6D0C">
      <w:pPr>
        <w:jc w:val="both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 xml:space="preserve">1.  Утвердить отчет об исполнении бюджета муниципального района «Щигровский район» Курской области за </w:t>
      </w:r>
      <w:r>
        <w:rPr>
          <w:noProof/>
          <w:sz w:val="28"/>
          <w:szCs w:val="28"/>
        </w:rPr>
        <w:t>1</w:t>
      </w:r>
      <w:r w:rsidRPr="000D72B2">
        <w:rPr>
          <w:noProof/>
          <w:sz w:val="28"/>
          <w:szCs w:val="28"/>
        </w:rPr>
        <w:t xml:space="preserve"> квартал 201</w:t>
      </w:r>
      <w:r>
        <w:rPr>
          <w:noProof/>
          <w:sz w:val="28"/>
          <w:szCs w:val="28"/>
        </w:rPr>
        <w:t>7</w:t>
      </w:r>
      <w:r w:rsidRPr="000D72B2">
        <w:rPr>
          <w:noProof/>
          <w:sz w:val="28"/>
          <w:szCs w:val="28"/>
        </w:rPr>
        <w:t xml:space="preserve"> года согласно приложениям №1,2,3,4.</w:t>
      </w:r>
    </w:p>
    <w:p w:rsidR="00702763" w:rsidRPr="000D72B2" w:rsidRDefault="00702763" w:rsidP="00BE6D0C">
      <w:pPr>
        <w:jc w:val="both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2.  Постановление вступает в силу со дня опубликования.</w:t>
      </w:r>
    </w:p>
    <w:p w:rsidR="00702763" w:rsidRPr="000D72B2" w:rsidRDefault="00702763" w:rsidP="00BE6D0C">
      <w:pPr>
        <w:jc w:val="both"/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Глава Щигровского района</w:t>
      </w:r>
    </w:p>
    <w:p w:rsidR="00702763" w:rsidRPr="000D72B2" w:rsidRDefault="00702763" w:rsidP="00702763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Курской области                                                                                 Ю.И.Астахов</w:t>
      </w:r>
    </w:p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197800" w:rsidRDefault="00197800" w:rsidP="00707528">
      <w:pPr>
        <w:jc w:val="right"/>
      </w:pPr>
    </w:p>
    <w:p w:rsidR="00B9757C" w:rsidRDefault="00B9757C" w:rsidP="00707528">
      <w:pPr>
        <w:jc w:val="right"/>
      </w:pPr>
    </w:p>
    <w:p w:rsidR="00B9757C" w:rsidRDefault="00B9757C" w:rsidP="00707528">
      <w:pPr>
        <w:jc w:val="right"/>
      </w:pPr>
    </w:p>
    <w:p w:rsidR="00B9757C" w:rsidRDefault="00B9757C" w:rsidP="00707528">
      <w:pPr>
        <w:jc w:val="right"/>
      </w:pPr>
    </w:p>
    <w:p w:rsidR="00B9757C" w:rsidRDefault="00B9757C" w:rsidP="00707528">
      <w:pPr>
        <w:jc w:val="right"/>
      </w:pPr>
    </w:p>
    <w:p w:rsidR="004471D7" w:rsidRDefault="004471D7" w:rsidP="00707528">
      <w:pPr>
        <w:jc w:val="right"/>
      </w:pPr>
    </w:p>
    <w:p w:rsidR="004471D7" w:rsidRDefault="004471D7" w:rsidP="00707528">
      <w:pPr>
        <w:jc w:val="right"/>
      </w:pPr>
    </w:p>
    <w:p w:rsidR="00702763" w:rsidRDefault="00702763" w:rsidP="00702763">
      <w:pPr>
        <w:tabs>
          <w:tab w:val="left" w:pos="1050"/>
        </w:tabs>
        <w:jc w:val="right"/>
      </w:pPr>
      <w:r>
        <w:t>Приложение №1</w:t>
      </w:r>
    </w:p>
    <w:p w:rsidR="00702763" w:rsidRDefault="00702763" w:rsidP="00702763">
      <w:pPr>
        <w:tabs>
          <w:tab w:val="left" w:pos="1050"/>
        </w:tabs>
        <w:jc w:val="right"/>
      </w:pPr>
      <w:r>
        <w:t xml:space="preserve">к постановлению Администрации </w:t>
      </w:r>
    </w:p>
    <w:p w:rsidR="00702763" w:rsidRDefault="00702763" w:rsidP="00702763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</w:t>
      </w:r>
    </w:p>
    <w:p w:rsidR="00702763" w:rsidRDefault="00702763" w:rsidP="00702763">
      <w:pPr>
        <w:tabs>
          <w:tab w:val="left" w:pos="1050"/>
        </w:tabs>
        <w:jc w:val="right"/>
      </w:pPr>
      <w:r>
        <w:t>Курской области</w:t>
      </w:r>
    </w:p>
    <w:p w:rsidR="00702763" w:rsidRDefault="00702763" w:rsidP="00702763">
      <w:pPr>
        <w:tabs>
          <w:tab w:val="left" w:pos="1050"/>
        </w:tabs>
        <w:jc w:val="right"/>
      </w:pPr>
      <w:r>
        <w:t>от «</w:t>
      </w:r>
      <w:r w:rsidR="00766956">
        <w:t>17</w:t>
      </w:r>
      <w:r>
        <w:t>» апреля 2017г.</w:t>
      </w:r>
    </w:p>
    <w:p w:rsidR="00702763" w:rsidRDefault="00766956" w:rsidP="00702763">
      <w:pPr>
        <w:tabs>
          <w:tab w:val="left" w:pos="1050"/>
        </w:tabs>
        <w:jc w:val="right"/>
      </w:pPr>
      <w:r>
        <w:t>№143</w:t>
      </w:r>
    </w:p>
    <w:p w:rsidR="00707528" w:rsidRDefault="00707528" w:rsidP="00707528">
      <w:pPr>
        <w:jc w:val="right"/>
      </w:pPr>
    </w:p>
    <w:p w:rsidR="00707528" w:rsidRDefault="00707528" w:rsidP="00707528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</w:t>
      </w:r>
      <w:r w:rsidR="004A5E39">
        <w:rPr>
          <w:b/>
        </w:rPr>
        <w:t xml:space="preserve"> 1 апреля </w:t>
      </w:r>
      <w:r>
        <w:rPr>
          <w:b/>
        </w:rPr>
        <w:t xml:space="preserve"> 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544"/>
        <w:gridCol w:w="1879"/>
        <w:gridCol w:w="1596"/>
      </w:tblGrid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Код группы, подгруппы, статьи и вида 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пла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877AEC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исполнено</w:t>
            </w: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9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-4756793,53</w:t>
            </w: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3B63B9" w:rsidP="00197800">
            <w:pPr>
              <w:tabs>
                <w:tab w:val="left" w:pos="1050"/>
              </w:tabs>
              <w:jc w:val="center"/>
            </w:pPr>
            <w:r>
              <w:t>-4756793,53</w:t>
            </w: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FB49C2" w:rsidRDefault="00877AEC" w:rsidP="009E2D1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3B63B9" w:rsidP="009E2D15">
            <w:pPr>
              <w:tabs>
                <w:tab w:val="left" w:pos="105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74960577,78</w:t>
            </w:r>
          </w:p>
        </w:tc>
      </w:tr>
      <w:tr w:rsidR="003B63B9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 xml:space="preserve">0 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Pr="00FB49C2" w:rsidRDefault="003B63B9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Default="003B63B9" w:rsidP="004A5E39">
            <w:pPr>
              <w:tabs>
                <w:tab w:val="left" w:pos="105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74960577,78</w:t>
            </w:r>
          </w:p>
        </w:tc>
      </w:tr>
      <w:tr w:rsidR="003B63B9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Pr="00FB49C2" w:rsidRDefault="003B63B9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Default="003B63B9" w:rsidP="004A5E39">
            <w:pPr>
              <w:tabs>
                <w:tab w:val="left" w:pos="105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74960577,78</w:t>
            </w:r>
          </w:p>
        </w:tc>
      </w:tr>
      <w:tr w:rsidR="003B63B9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Pr="00FB49C2" w:rsidRDefault="003B63B9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Default="003B63B9" w:rsidP="004A5E39">
            <w:pPr>
              <w:tabs>
                <w:tab w:val="left" w:pos="105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74960577,78</w:t>
            </w: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FB49C2" w:rsidRDefault="00877AEC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3B63B9" w:rsidP="005F6355">
            <w:pPr>
              <w:tabs>
                <w:tab w:val="left" w:pos="105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203784,25</w:t>
            </w:r>
          </w:p>
        </w:tc>
      </w:tr>
      <w:tr w:rsidR="00877AEC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EC" w:rsidRDefault="00877AEC" w:rsidP="00197800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FB49C2" w:rsidRDefault="00877AEC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Default="003B63B9" w:rsidP="005F6355">
            <w:pPr>
              <w:tabs>
                <w:tab w:val="left" w:pos="105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203784,25</w:t>
            </w:r>
          </w:p>
        </w:tc>
      </w:tr>
      <w:tr w:rsidR="003B63B9" w:rsidTr="003B63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9" w:rsidRDefault="003B63B9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Pr="00FB49C2" w:rsidRDefault="003B63B9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B9" w:rsidRDefault="003B63B9">
            <w:r w:rsidRPr="00DD233D">
              <w:rPr>
                <w:bCs/>
                <w:color w:val="000000"/>
                <w:sz w:val="24"/>
                <w:szCs w:val="24"/>
              </w:rPr>
              <w:t>70203784,25</w:t>
            </w:r>
          </w:p>
        </w:tc>
      </w:tr>
    </w:tbl>
    <w:p w:rsidR="002B4C80" w:rsidRDefault="002B4C80" w:rsidP="00707528">
      <w:pPr>
        <w:tabs>
          <w:tab w:val="left" w:pos="1050"/>
        </w:tabs>
        <w:jc w:val="right"/>
      </w:pPr>
    </w:p>
    <w:p w:rsidR="00702763" w:rsidRDefault="00702763" w:rsidP="00702763">
      <w:pPr>
        <w:tabs>
          <w:tab w:val="left" w:pos="1050"/>
        </w:tabs>
        <w:jc w:val="right"/>
      </w:pPr>
      <w:r>
        <w:t>Приложение №2</w:t>
      </w:r>
    </w:p>
    <w:p w:rsidR="00702763" w:rsidRDefault="00702763" w:rsidP="00702763">
      <w:pPr>
        <w:tabs>
          <w:tab w:val="left" w:pos="1050"/>
        </w:tabs>
        <w:jc w:val="right"/>
      </w:pPr>
      <w:r>
        <w:t xml:space="preserve">к постановлению Администрации </w:t>
      </w:r>
    </w:p>
    <w:p w:rsidR="00702763" w:rsidRDefault="00702763" w:rsidP="00702763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</w:t>
      </w:r>
    </w:p>
    <w:p w:rsidR="00702763" w:rsidRDefault="00702763" w:rsidP="00702763">
      <w:pPr>
        <w:tabs>
          <w:tab w:val="left" w:pos="1050"/>
        </w:tabs>
        <w:jc w:val="right"/>
      </w:pPr>
      <w:r>
        <w:t>Курской области</w:t>
      </w:r>
    </w:p>
    <w:p w:rsidR="00702763" w:rsidRDefault="00766956" w:rsidP="00702763">
      <w:pPr>
        <w:tabs>
          <w:tab w:val="left" w:pos="1050"/>
        </w:tabs>
        <w:jc w:val="right"/>
      </w:pPr>
      <w:r>
        <w:t>от «17</w:t>
      </w:r>
      <w:r w:rsidR="00702763">
        <w:t>» апреля 2017г.</w:t>
      </w:r>
    </w:p>
    <w:p w:rsidR="007556A4" w:rsidRDefault="003B63B9" w:rsidP="00702763">
      <w:pPr>
        <w:tabs>
          <w:tab w:val="left" w:pos="9781"/>
        </w:tabs>
        <w:ind w:right="140"/>
        <w:jc w:val="center"/>
      </w:pPr>
      <w:r>
        <w:t xml:space="preserve">                                                                          </w:t>
      </w:r>
      <w:r w:rsidR="00766956">
        <w:t xml:space="preserve">                                                                                           </w:t>
      </w:r>
      <w:r>
        <w:t xml:space="preserve">               </w:t>
      </w:r>
      <w:r w:rsidR="00766956">
        <w:t>№143</w:t>
      </w:r>
      <w:r>
        <w:t xml:space="preserve">                     </w:t>
      </w:r>
    </w:p>
    <w:p w:rsidR="007556A4" w:rsidRDefault="007556A4" w:rsidP="00702763">
      <w:pPr>
        <w:tabs>
          <w:tab w:val="left" w:pos="9781"/>
        </w:tabs>
        <w:ind w:right="140"/>
        <w:jc w:val="center"/>
      </w:pPr>
    </w:p>
    <w:p w:rsidR="00707528" w:rsidRDefault="003B63B9" w:rsidP="00521EC6">
      <w:pPr>
        <w:ind w:right="140"/>
        <w:jc w:val="center"/>
        <w:rPr>
          <w:b/>
          <w:bCs/>
        </w:rPr>
      </w:pPr>
      <w:r>
        <w:t xml:space="preserve">                       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</w:t>
      </w:r>
      <w:r w:rsidR="004A5E39">
        <w:rPr>
          <w:b/>
          <w:bCs/>
        </w:rPr>
        <w:t xml:space="preserve">на 1 апреля </w:t>
      </w:r>
      <w:r>
        <w:rPr>
          <w:b/>
          <w:bCs/>
        </w:rPr>
        <w:t xml:space="preserve"> 2017год</w:t>
      </w:r>
      <w:r w:rsidR="00DC4FC8">
        <w:rPr>
          <w:b/>
          <w:bCs/>
        </w:rPr>
        <w:t>у</w:t>
      </w:r>
      <w:r>
        <w:rPr>
          <w:b/>
          <w:bCs/>
        </w:rPr>
        <w:t xml:space="preserve"> </w:t>
      </w:r>
    </w:p>
    <w:p w:rsidR="00707528" w:rsidRDefault="00707528" w:rsidP="00707528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11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61"/>
        <w:gridCol w:w="2174"/>
        <w:gridCol w:w="520"/>
        <w:gridCol w:w="755"/>
        <w:gridCol w:w="567"/>
        <w:gridCol w:w="567"/>
        <w:gridCol w:w="1102"/>
        <w:gridCol w:w="316"/>
        <w:gridCol w:w="204"/>
        <w:gridCol w:w="505"/>
        <w:gridCol w:w="115"/>
        <w:gridCol w:w="26"/>
        <w:gridCol w:w="1250"/>
        <w:gridCol w:w="168"/>
        <w:gridCol w:w="142"/>
        <w:gridCol w:w="1559"/>
        <w:gridCol w:w="945"/>
      </w:tblGrid>
      <w:tr w:rsidR="00807202" w:rsidTr="0010458F">
        <w:trPr>
          <w:gridBefore w:val="1"/>
          <w:gridAfter w:val="1"/>
          <w:wBefore w:w="459" w:type="dxa"/>
          <w:wAfter w:w="945" w:type="dxa"/>
          <w:trHeight w:val="21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A5E39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A5E39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исполнено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center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center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Pr="000319CA" w:rsidRDefault="00807202" w:rsidP="009E2D15">
            <w:pPr>
              <w:jc w:val="right"/>
              <w:rPr>
                <w:b/>
                <w:snapToGrid w:val="0"/>
              </w:rPr>
            </w:pPr>
            <w:r>
              <w:rPr>
                <w:bCs/>
                <w:color w:val="000000"/>
              </w:rPr>
              <w:t>387755,9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81,08606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60D82">
            <w:pPr>
              <w:jc w:val="right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79771,53365</w:t>
            </w:r>
            <w:proofErr w:type="gramEnd"/>
            <w:r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60D8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55,9896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35,14991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>
            <w:r w:rsidRPr="005A2539">
              <w:rPr>
                <w:snapToGrid w:val="0"/>
              </w:rPr>
              <w:t>10035,14991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01 02010 01 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>
            <w:r w:rsidRPr="005A2539">
              <w:rPr>
                <w:snapToGrid w:val="0"/>
              </w:rPr>
              <w:t>10035,14991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0102002001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Pr="00537BB4" w:rsidRDefault="00807202" w:rsidP="0058624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,64095</w:t>
            </w:r>
          </w:p>
        </w:tc>
      </w:tr>
      <w:tr w:rsidR="00807202" w:rsidRPr="0058624B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Pr="0058624B" w:rsidRDefault="00807202" w:rsidP="00197800">
            <w:pPr>
              <w:jc w:val="both"/>
            </w:pPr>
            <w:r w:rsidRPr="0058624B">
              <w:t>1010203001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Pr="0058624B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101</w:t>
            </w:r>
            <w:r w:rsidRPr="0058624B">
              <w:rPr>
                <w:snapToGrid w:val="0"/>
              </w:rPr>
              <w:t>22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99,9914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030223001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471D7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4471D7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92,5719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030224001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471D7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4471D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92098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030225001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471D7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4471D7">
            <w:r>
              <w:t>Доходы от уплаты акцизов на автомобильный бензин, подлежащие распределению между бюджетами субъ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62,21813</w:t>
            </w:r>
          </w:p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030226001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471D7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4471D7"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163,7195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center"/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51,709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05 01000 00 0000 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0861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58624B">
            <w:r>
              <w:lastRenderedPageBreak/>
              <w:t>1050200002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8,63009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05 03010 01 0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3,9927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170,73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869,0453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110300000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,00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110305005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,00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11 05000 00 0000 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170,73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668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848,0453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110501310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958,73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834,5101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1110503505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,5352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1,4283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8B3141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8B314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0,12688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20102001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28375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20103001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201040010000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Плата за размещение отходов производства и потреб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,0176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,2762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3 01995 05 0000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8,593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3 02060 00 0000 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,6832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1471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4 06013 10 00004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,1471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5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6 90000 00 0000 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/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,5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>116 90050 05 0000 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</w:pPr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lastRenderedPageBreak/>
              <w:t>муниципальных район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,5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00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7984,38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6525,09646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1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b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7137,88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5992,986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037,33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037,33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140D4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0000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4046.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4206F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 обучающихся из малообеспеченных и многодетных семей, а также обучающихся  в специальны</w:t>
            </w:r>
            <w:proofErr w:type="gramStart"/>
            <w:r>
              <w:rPr>
                <w:snapToGrid w:val="0"/>
              </w:rPr>
              <w:t>х(</w:t>
            </w:r>
            <w:proofErr w:type="gramEnd"/>
            <w:r>
              <w:rPr>
                <w:snapToGrid w:val="0"/>
              </w:rPr>
              <w:t xml:space="preserve"> коррекционных) классах муниципальных образовательных организа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D0D3F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4206F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2A68C8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,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текущего ремонта объектов водоснабжения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00D25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2E3BB5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605,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00D25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2051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 програм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00D25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3115,83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622,565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1,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3,726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1,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3,726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,993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,993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12,182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бюджетам муниципальных районов  на содержание детей в семьях </w:t>
            </w:r>
            <w:r>
              <w:rPr>
                <w:snapToGrid w:val="0"/>
              </w:rPr>
              <w:lastRenderedPageBreak/>
              <w:t>опекунов (попечителей) и приемной семье, а также на оплату труда приемных родителе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2576,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12,182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0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8510,8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536,66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288,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4E074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211,3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3,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 организа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40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02,84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,101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5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9,405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7,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9,562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,69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,069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9,25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FD34BD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9,25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9,25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FD34BD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9,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4,803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FD34BD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88,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0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7,750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63,127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5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7,60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,959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FD34BD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right"/>
              <w:rPr>
                <w:snapToGrid w:val="0"/>
              </w:rPr>
            </w:pP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4206F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3,084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02" w:rsidRDefault="00807202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040120500001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019C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807202" w:rsidRPr="003E13EB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207 00000 00 0000 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3,6042</w:t>
            </w:r>
          </w:p>
        </w:tc>
      </w:tr>
      <w:tr w:rsidR="00807202" w:rsidTr="0010458F">
        <w:trPr>
          <w:gridBefore w:val="1"/>
          <w:gridAfter w:val="1"/>
          <w:wBefore w:w="459" w:type="dxa"/>
          <w:wAfter w:w="945" w:type="dxa"/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2" w:rsidRDefault="00807202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197800">
            <w:pPr>
              <w:jc w:val="both"/>
              <w:rPr>
                <w:snapToGrid w:val="0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2" w:rsidRDefault="0080720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2" w:rsidRDefault="0080720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3,6042</w:t>
            </w: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02" w:rsidRDefault="00807202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Default="00807202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  <w:p w:rsidR="00807202" w:rsidRDefault="00807202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  <w:p w:rsidR="00807202" w:rsidRDefault="00807202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  <w:p w:rsidR="00807202" w:rsidRPr="006E4E5B" w:rsidRDefault="00807202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07202" w:rsidRDefault="00807202" w:rsidP="005A2431">
            <w:pPr>
              <w:tabs>
                <w:tab w:val="left" w:pos="1050"/>
              </w:tabs>
              <w:jc w:val="right"/>
            </w:pPr>
          </w:p>
          <w:p w:rsidR="00807202" w:rsidRDefault="00807202" w:rsidP="005A2431">
            <w:pPr>
              <w:tabs>
                <w:tab w:val="left" w:pos="1050"/>
              </w:tabs>
              <w:jc w:val="right"/>
            </w:pPr>
          </w:p>
          <w:p w:rsidR="00807202" w:rsidRDefault="00807202" w:rsidP="005A2431">
            <w:pPr>
              <w:tabs>
                <w:tab w:val="left" w:pos="1050"/>
              </w:tabs>
              <w:jc w:val="right"/>
            </w:pPr>
          </w:p>
          <w:p w:rsidR="00807202" w:rsidRDefault="00807202" w:rsidP="005A2431">
            <w:pPr>
              <w:tabs>
                <w:tab w:val="left" w:pos="1050"/>
              </w:tabs>
              <w:jc w:val="right"/>
            </w:pPr>
          </w:p>
          <w:p w:rsidR="00807202" w:rsidRDefault="00807202" w:rsidP="005A2431">
            <w:pPr>
              <w:tabs>
                <w:tab w:val="left" w:pos="1050"/>
              </w:tabs>
              <w:jc w:val="right"/>
            </w:pPr>
          </w:p>
          <w:p w:rsidR="00807202" w:rsidRDefault="00807202" w:rsidP="005A2431">
            <w:pPr>
              <w:tabs>
                <w:tab w:val="left" w:pos="1050"/>
              </w:tabs>
              <w:jc w:val="right"/>
            </w:pPr>
          </w:p>
        </w:tc>
        <w:tc>
          <w:tcPr>
            <w:tcW w:w="2814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807202" w:rsidRDefault="008B4A62" w:rsidP="007556A4">
            <w:pPr>
              <w:tabs>
                <w:tab w:val="left" w:pos="1050"/>
              </w:tabs>
            </w:pPr>
            <w:r>
              <w:t>Приложение №3</w:t>
            </w:r>
          </w:p>
          <w:p w:rsidR="00807202" w:rsidRDefault="00807202" w:rsidP="007556A4">
            <w:pPr>
              <w:tabs>
                <w:tab w:val="left" w:pos="1050"/>
              </w:tabs>
            </w:pPr>
            <w:r>
              <w:t xml:space="preserve">к постановлению Администрации </w:t>
            </w:r>
          </w:p>
          <w:p w:rsidR="00807202" w:rsidRDefault="00807202" w:rsidP="007556A4">
            <w:pPr>
              <w:tabs>
                <w:tab w:val="left" w:pos="1050"/>
              </w:tabs>
            </w:pP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  <w:p w:rsidR="00807202" w:rsidRDefault="00807202" w:rsidP="007556A4">
            <w:pPr>
              <w:tabs>
                <w:tab w:val="left" w:pos="1050"/>
              </w:tabs>
            </w:pPr>
            <w:r>
              <w:t>Курской области</w:t>
            </w:r>
          </w:p>
          <w:p w:rsidR="00807202" w:rsidRDefault="00766956" w:rsidP="007556A4">
            <w:pPr>
              <w:tabs>
                <w:tab w:val="left" w:pos="1050"/>
              </w:tabs>
            </w:pPr>
            <w:r>
              <w:t>от «17</w:t>
            </w:r>
            <w:r w:rsidR="00807202">
              <w:t>» апреля 2017г.</w:t>
            </w:r>
          </w:p>
          <w:p w:rsidR="00807202" w:rsidRDefault="00766956" w:rsidP="00C50088">
            <w:pPr>
              <w:tabs>
                <w:tab w:val="left" w:pos="9781"/>
              </w:tabs>
              <w:rPr>
                <w:bCs/>
              </w:rPr>
            </w:pPr>
            <w:r>
              <w:t>№143</w:t>
            </w:r>
          </w:p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202" w:rsidRPr="006E4E5B" w:rsidRDefault="00807202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Default="00807202" w:rsidP="00792F09">
            <w:pPr>
              <w:rPr>
                <w:rFonts w:ascii="Calibri" w:hAnsi="Calibri"/>
                <w:color w:val="000000"/>
              </w:rPr>
            </w:pPr>
          </w:p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07202" w:rsidRPr="006E4E5B" w:rsidRDefault="00807202" w:rsidP="00792F09">
            <w:pPr>
              <w:rPr>
                <w:rFonts w:ascii="Calibri" w:hAnsi="Calibri"/>
                <w:color w:val="000000"/>
              </w:rPr>
            </w:pP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04" w:type="dxa"/>
          <w:trHeight w:val="157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02" w:rsidRPr="006E4E5B" w:rsidRDefault="00807202" w:rsidP="008072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202" w:rsidRDefault="00807202" w:rsidP="00807202">
            <w:pPr>
              <w:jc w:val="center"/>
              <w:rPr>
                <w:b/>
                <w:bCs/>
                <w:color w:val="000000"/>
              </w:rPr>
            </w:pPr>
            <w:r w:rsidRPr="006E4E5B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6E4E5B">
              <w:rPr>
                <w:b/>
                <w:bCs/>
                <w:color w:val="000000"/>
              </w:rPr>
              <w:t>Щигровского</w:t>
            </w:r>
            <w:proofErr w:type="spellEnd"/>
            <w:r w:rsidRPr="006E4E5B">
              <w:rPr>
                <w:b/>
                <w:bCs/>
                <w:color w:val="000000"/>
              </w:rPr>
              <w:t xml:space="preserve"> района и </w:t>
            </w:r>
            <w:proofErr w:type="spellStart"/>
            <w:r w:rsidRPr="006E4E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E4E5B">
              <w:rPr>
                <w:b/>
                <w:bCs/>
                <w:color w:val="000000"/>
              </w:rPr>
              <w:t xml:space="preserve"> направлениям деятельности), группам видов расходов к классификации расходов бюджета муниципального района на </w:t>
            </w:r>
            <w:r w:rsidR="00F11040">
              <w:rPr>
                <w:b/>
                <w:bCs/>
                <w:color w:val="000000"/>
              </w:rPr>
              <w:t>1 апреля</w:t>
            </w:r>
            <w:r w:rsidR="008C0317">
              <w:rPr>
                <w:b/>
                <w:bCs/>
                <w:color w:val="000000"/>
              </w:rPr>
              <w:t xml:space="preserve"> </w:t>
            </w:r>
            <w:r w:rsidRPr="006E4E5B">
              <w:rPr>
                <w:b/>
                <w:bCs/>
                <w:color w:val="000000"/>
              </w:rPr>
              <w:t>2017 год</w:t>
            </w:r>
          </w:p>
          <w:p w:rsidR="00807202" w:rsidRDefault="00807202" w:rsidP="00807202">
            <w:pPr>
              <w:jc w:val="center"/>
              <w:rPr>
                <w:b/>
                <w:bCs/>
                <w:color w:val="000000"/>
              </w:rPr>
            </w:pPr>
          </w:p>
          <w:p w:rsidR="00807202" w:rsidRPr="006E4E5B" w:rsidRDefault="00807202" w:rsidP="008072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7202" w:rsidRPr="006E4E5B" w:rsidTr="0080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04" w:type="dxa"/>
          <w:trHeight w:val="615"/>
        </w:trPr>
        <w:tc>
          <w:tcPr>
            <w:tcW w:w="520" w:type="dxa"/>
            <w:gridSpan w:val="2"/>
            <w:tcBorders>
              <w:top w:val="nil"/>
              <w:left w:val="nil"/>
              <w:right w:val="nil"/>
            </w:tcBorders>
          </w:tcPr>
          <w:p w:rsidR="00807202" w:rsidRPr="002B4C80" w:rsidRDefault="00807202" w:rsidP="008072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202" w:rsidRPr="006E4E5B" w:rsidRDefault="00807202" w:rsidP="00807202">
            <w:pPr>
              <w:jc w:val="right"/>
              <w:rPr>
                <w:rFonts w:ascii="Calibri" w:hAnsi="Calibri"/>
                <w:color w:val="000000"/>
              </w:rPr>
            </w:pPr>
            <w:r w:rsidRPr="002B4C80"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 w:rsidP="00F11040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план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 w:rsidP="00F11040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исполнено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21,786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4,626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F11040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1,0896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1,8396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1,8396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1771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1100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7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62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2,5</w:t>
            </w:r>
          </w:p>
        </w:tc>
      </w:tr>
      <w:tr w:rsidR="0010458F" w:rsidRPr="002B4C80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2B4C80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2B4C80" w:rsidRDefault="00F11040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 w:rsidP="00F11040">
            <w:pPr>
              <w:jc w:val="center"/>
            </w:pPr>
            <w:r w:rsidRPr="00503E82"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Осуществление отдельных государственных полномочий по организации и обеспечению деятельности  административных  коми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 w:rsidP="00F11040">
            <w:pPr>
              <w:jc w:val="center"/>
            </w:pPr>
            <w:r w:rsidRPr="00503E82"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 w:rsidP="00F11040">
            <w:pPr>
              <w:jc w:val="center"/>
            </w:pPr>
            <w:r w:rsidRPr="00503E82"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F1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,4954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040" w:rsidRDefault="00F11040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040" w:rsidRDefault="00F11040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F11040" w:rsidRPr="006E4E5B" w:rsidTr="00F1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040" w:rsidRPr="006E4E5B" w:rsidRDefault="00F11040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040" w:rsidRDefault="00F11040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6198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420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420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F1104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420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5777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3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3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2B4C80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2B4C80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2B4C80" w:rsidRDefault="0010458F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1,59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2,533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462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1</w:t>
            </w:r>
          </w:p>
        </w:tc>
      </w:tr>
      <w:tr w:rsidR="0010458F" w:rsidRPr="002B4C80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2B4C80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2B4C80" w:rsidRDefault="00082331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,10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0458F" w:rsidRPr="006E4E5B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,361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61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61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61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92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92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92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6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98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98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1,3952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2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,3952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85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0,647,0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8,9414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1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3548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507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е</w:t>
            </w:r>
            <w:proofErr w:type="spellEnd"/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48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08233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48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6C1866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30641</w:t>
            </w:r>
          </w:p>
        </w:tc>
      </w:tr>
      <w:tr w:rsidR="006C1866" w:rsidRPr="006E4E5B" w:rsidTr="006C1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66" w:rsidRDefault="006C1866">
            <w:r w:rsidRPr="000E71C6">
              <w:rPr>
                <w:color w:val="000000"/>
                <w:sz w:val="18"/>
                <w:szCs w:val="18"/>
              </w:rPr>
              <w:t>279,30641</w:t>
            </w:r>
          </w:p>
        </w:tc>
      </w:tr>
      <w:tr w:rsidR="006C1866" w:rsidRPr="006E4E5B" w:rsidTr="006C1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66" w:rsidRPr="006E4E5B" w:rsidRDefault="006C1866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66" w:rsidRDefault="006C1866">
            <w:r w:rsidRPr="000E71C6">
              <w:rPr>
                <w:color w:val="000000"/>
                <w:sz w:val="18"/>
                <w:szCs w:val="18"/>
              </w:rPr>
              <w:t>279,3064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6C1866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819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6C1866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69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6C1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6C1866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23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6C1866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943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6C1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6C1866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23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6C1866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943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6C1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6C186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CE25D0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91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7054E4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80</w:t>
            </w: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941073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0031</w:t>
            </w: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941073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003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,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433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,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433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237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951,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,433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обеспечения выполнения функций  органа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433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48,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F0F4F" w:rsidRPr="006E4E5B" w:rsidTr="00DC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F4F" w:rsidRDefault="008F0F4F" w:rsidP="008F0F4F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F0F4F" w:rsidRPr="006E4E5B" w:rsidTr="00DC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F4F" w:rsidRDefault="008F0F4F" w:rsidP="008F0F4F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F0F4F" w:rsidRPr="006E4E5B" w:rsidTr="00DC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2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F4F" w:rsidRDefault="008F0F4F" w:rsidP="008F0F4F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F0F4F" w:rsidRPr="006E4E5B" w:rsidTr="00DC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F4F" w:rsidRDefault="008F0F4F" w:rsidP="008F0F4F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F0F4F" w:rsidRPr="006E4E5B" w:rsidTr="00DC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4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F4F" w:rsidRDefault="008F0F4F" w:rsidP="008F0F4F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69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9,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,8854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F0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 w:rsidR="008F0F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2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предоставлениям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8F0F4F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AD1577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,957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AD1577" w:rsidRDefault="00AD1577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1577">
              <w:rPr>
                <w:bCs/>
                <w:color w:val="000000"/>
                <w:sz w:val="18"/>
                <w:szCs w:val="18"/>
              </w:rPr>
              <w:t>259,957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AD157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957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AD157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957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D157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D157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D157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 автомобильных дорог общего поль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Социального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развит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956C6C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956C6C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956C6C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2,7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2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A3080C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A3080C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3949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3949CE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3949CE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3949CE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9CE" w:rsidRPr="006E4E5B" w:rsidRDefault="003949CE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3949C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16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9473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10458F" w:rsidRPr="0084790A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84790A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84790A" w:rsidRDefault="00A9473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D1C2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84790A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5D1C2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5D1C2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5D1C2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5D1C2B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94738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9473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9473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9473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9473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71,4506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DC311B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11B" w:rsidRPr="0056191D" w:rsidRDefault="00DC311B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311B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11B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11B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11B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11B" w:rsidRPr="006E4E5B" w:rsidRDefault="00DC311B" w:rsidP="00DC311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11B" w:rsidRPr="006E4E5B" w:rsidRDefault="00DC311B" w:rsidP="00DC31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4,8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6442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DC311B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82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DC311B" w:rsidRDefault="00DC311B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246,8851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DC311B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2174,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DC311B" w:rsidRDefault="00DC311B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6,5610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DC311B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DC311B" w:rsidRDefault="00DC311B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19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45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07,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,8769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97,8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869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на реализацию мероприятий в сфере обеспеченности доступности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9A10C0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9A10C0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50,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6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21,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6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21,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,6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21,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6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58,3522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6,1281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2241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45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5288,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739,0873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9471,5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885248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624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9A10C0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9A10C0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,119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119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119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C311B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,119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45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58F" w:rsidRPr="006E4E5B" w:rsidRDefault="0010458F" w:rsidP="00F11040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5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458F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6,6518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6,6518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A34DF2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,89193</w:t>
            </w:r>
          </w:p>
        </w:tc>
      </w:tr>
      <w:tr w:rsidR="00A34DF2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F2" w:rsidRPr="006E4E5B" w:rsidRDefault="00A34DF2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4DF2" w:rsidRPr="006E4E5B" w:rsidRDefault="00A34DF2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F2" w:rsidRPr="006E4E5B" w:rsidRDefault="00A34DF2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F2" w:rsidRPr="006E4E5B" w:rsidRDefault="00A34DF2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F2" w:rsidRPr="006E4E5B" w:rsidRDefault="00A34DF2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F2" w:rsidRPr="006E4E5B" w:rsidRDefault="00A34DF2" w:rsidP="00A34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F2" w:rsidRPr="006E4E5B" w:rsidRDefault="00A34DF2" w:rsidP="00A34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,8919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7229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7229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,21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,21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5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5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,75991</w:t>
            </w:r>
          </w:p>
        </w:tc>
      </w:tr>
      <w:tr w:rsidR="00515888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274DB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274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,7599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,446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8079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51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0,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1,3117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0,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68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68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515888" w:rsidRPr="006E4E5B" w:rsidTr="00274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888" w:rsidRDefault="00515888">
            <w:r w:rsidRPr="00E671C0"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515888" w:rsidRPr="006E4E5B" w:rsidTr="00274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88" w:rsidRPr="006E4E5B" w:rsidRDefault="00515888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888" w:rsidRDefault="00515888">
            <w:r w:rsidRPr="00E671C0"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515888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5321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9388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408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8,094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8,094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,9336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2095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607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909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274DB7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274DB7" w:rsidRPr="006E4E5B" w:rsidTr="00274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56191D" w:rsidRDefault="00274DB7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B7" w:rsidRDefault="00274DB7" w:rsidP="00274DB7">
            <w:pPr>
              <w:jc w:val="center"/>
            </w:pPr>
            <w:r w:rsidRPr="00CA40DA"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274DB7" w:rsidRPr="006E4E5B" w:rsidTr="00274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56191D" w:rsidRDefault="00274DB7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B7" w:rsidRPr="006E4E5B" w:rsidRDefault="00274DB7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B7" w:rsidRDefault="00274DB7" w:rsidP="00274DB7">
            <w:pPr>
              <w:jc w:val="center"/>
            </w:pPr>
            <w:r w:rsidRPr="00CA40DA"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2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2,2358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0237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6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60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6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6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9,3679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,7632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9,526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D06EBE" w:rsidRPr="006E4E5B" w:rsidTr="00D0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56191D" w:rsidRDefault="00D06EBE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EBE" w:rsidRDefault="00D06EBE">
            <w:r w:rsidRPr="00012EAF"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D06EBE" w:rsidRPr="006E4E5B" w:rsidTr="00D0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EBE" w:rsidRDefault="00D06EBE">
            <w:r w:rsidRPr="00012EAF"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D06EBE" w:rsidRPr="006E4E5B" w:rsidTr="00D0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EBE" w:rsidRPr="006E4E5B" w:rsidRDefault="00D06EBE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EBE" w:rsidRDefault="00D06EBE">
            <w:r w:rsidRPr="00012EAF"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,723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D06EBE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,723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BF1" w:rsidRPr="006E4E5B" w:rsidTr="004B6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BF1" w:rsidRDefault="00E45BF1" w:rsidP="00E45BF1">
            <w:pPr>
              <w:jc w:val="center"/>
            </w:pPr>
            <w:r w:rsidRPr="008545EE">
              <w:rPr>
                <w:color w:val="000000"/>
                <w:sz w:val="18"/>
                <w:szCs w:val="18"/>
              </w:rPr>
              <w:t>329,44764</w:t>
            </w:r>
          </w:p>
        </w:tc>
      </w:tr>
      <w:tr w:rsidR="00E45BF1" w:rsidRPr="006E4E5B" w:rsidTr="004B6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BF1" w:rsidRPr="006E4E5B" w:rsidRDefault="00E45BF1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BF1" w:rsidRDefault="00E45BF1" w:rsidP="00E45BF1">
            <w:pPr>
              <w:jc w:val="center"/>
            </w:pPr>
            <w:r w:rsidRPr="008545EE">
              <w:rPr>
                <w:color w:val="000000"/>
                <w:sz w:val="18"/>
                <w:szCs w:val="18"/>
              </w:rPr>
              <w:t>329,4476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2,6398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121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,2277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8,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,3395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57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18,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3395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6,8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8585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585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27,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1018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8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3,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E45BF1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732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2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</w:tr>
      <w:tr w:rsidR="0010458F" w:rsidRPr="00446509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446509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446509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446509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446509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446509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446509" w:rsidRDefault="0010458F" w:rsidP="008072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446509" w:rsidRDefault="0010458F" w:rsidP="00F110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02,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,616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4D537C" w:rsidRPr="006E4E5B" w:rsidTr="00C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4D537C" w:rsidRPr="006E4E5B" w:rsidTr="00C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4D537C" w:rsidRPr="006E4E5B" w:rsidTr="00C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4D537C" w:rsidRPr="006E4E5B" w:rsidTr="00C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4358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4D537C" w:rsidRPr="006E4E5B" w:rsidTr="00AC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4D537C" w:rsidRPr="006E4E5B" w:rsidTr="00AC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4D537C" w:rsidRPr="006E4E5B" w:rsidTr="00AC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4D537C" w:rsidRPr="006E4E5B" w:rsidTr="00AC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,461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6191D" w:rsidRDefault="0010458F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4D537C" w:rsidRPr="006E4E5B" w:rsidTr="00A65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4D537C" w:rsidRPr="006E4E5B" w:rsidTr="00A65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4D537C" w:rsidRPr="006E4E5B" w:rsidTr="00A65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12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4D537C" w:rsidRPr="006E4E5B" w:rsidTr="00A65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56191D" w:rsidRDefault="004D537C" w:rsidP="0080720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37C" w:rsidRDefault="004D537C" w:rsidP="004D537C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8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89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97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10458F" w:rsidRPr="006E4E5B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</w:tr>
      <w:tr w:rsidR="0010458F" w:rsidRPr="00E52B4E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58F" w:rsidRPr="00E52B4E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2,493</w:t>
            </w:r>
          </w:p>
        </w:tc>
      </w:tr>
      <w:tr w:rsidR="004D537C" w:rsidRPr="00E52B4E" w:rsidTr="007E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E52B4E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37C" w:rsidRDefault="004D537C" w:rsidP="004D537C">
            <w:pPr>
              <w:jc w:val="center"/>
            </w:pPr>
            <w:r w:rsidRPr="0043479D">
              <w:rPr>
                <w:color w:val="000000"/>
                <w:sz w:val="18"/>
                <w:szCs w:val="18"/>
              </w:rPr>
              <w:t>1762,493</w:t>
            </w:r>
          </w:p>
        </w:tc>
      </w:tr>
      <w:tr w:rsidR="004D537C" w:rsidRPr="00E52B4E" w:rsidTr="007E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6E4E5B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C" w:rsidRPr="00E52B4E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37C" w:rsidRDefault="004D537C" w:rsidP="004D537C">
            <w:pPr>
              <w:jc w:val="center"/>
            </w:pPr>
            <w:r w:rsidRPr="0043479D">
              <w:rPr>
                <w:color w:val="000000"/>
                <w:sz w:val="18"/>
                <w:szCs w:val="18"/>
              </w:rPr>
              <w:t>1762,493</w:t>
            </w:r>
          </w:p>
        </w:tc>
      </w:tr>
      <w:tr w:rsidR="0010458F" w:rsidRPr="00E52B4E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73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66</w:t>
            </w:r>
          </w:p>
        </w:tc>
      </w:tr>
      <w:tr w:rsidR="0010458F" w:rsidRPr="00E52B4E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4D537C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9,366</w:t>
            </w:r>
          </w:p>
        </w:tc>
      </w:tr>
      <w:tr w:rsidR="0010458F" w:rsidRPr="00E52B4E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49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4D537C" w:rsidP="008072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3,127</w:t>
            </w:r>
          </w:p>
        </w:tc>
      </w:tr>
      <w:tr w:rsidR="0010458F" w:rsidRPr="00E52B4E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80720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8F" w:rsidRPr="006E4E5B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8F" w:rsidRPr="00E52B4E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,127</w:t>
            </w:r>
          </w:p>
        </w:tc>
      </w:tr>
      <w:tr w:rsidR="0010458F" w:rsidRPr="005A381C" w:rsidTr="0010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5" w:type="dxa"/>
          <w:trHeight w:val="31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A381C" w:rsidRDefault="0010458F" w:rsidP="00807202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458F" w:rsidRPr="005A381C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A381C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A381C" w:rsidRDefault="0010458F" w:rsidP="0080720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58F" w:rsidRPr="005A381C" w:rsidRDefault="0010458F" w:rsidP="00F11040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458F" w:rsidRPr="005A381C" w:rsidRDefault="004D537C" w:rsidP="00F1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 755,923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8F" w:rsidRPr="005A381C" w:rsidRDefault="004D537C" w:rsidP="008072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24,29253</w:t>
            </w:r>
          </w:p>
        </w:tc>
      </w:tr>
    </w:tbl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</w:p>
    <w:p w:rsidR="008B4A62" w:rsidRDefault="008B4A62" w:rsidP="00E90566">
      <w:pPr>
        <w:widowControl w:val="0"/>
        <w:ind w:firstLine="708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2002" w:type="dxa"/>
        <w:tblLayout w:type="fixed"/>
        <w:tblLook w:val="04A0"/>
      </w:tblPr>
      <w:tblGrid>
        <w:gridCol w:w="520"/>
        <w:gridCol w:w="567"/>
        <w:gridCol w:w="2457"/>
        <w:gridCol w:w="567"/>
        <w:gridCol w:w="567"/>
        <w:gridCol w:w="567"/>
        <w:gridCol w:w="1276"/>
        <w:gridCol w:w="251"/>
        <w:gridCol w:w="520"/>
        <w:gridCol w:w="221"/>
        <w:gridCol w:w="399"/>
        <w:gridCol w:w="1019"/>
        <w:gridCol w:w="257"/>
        <w:gridCol w:w="310"/>
        <w:gridCol w:w="992"/>
        <w:gridCol w:w="1512"/>
      </w:tblGrid>
      <w:tr w:rsidR="008B4A62" w:rsidRPr="006E4E5B" w:rsidTr="008B4A6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B4A62" w:rsidRDefault="008B4A62" w:rsidP="008B4A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A62" w:rsidRDefault="008B4A62" w:rsidP="008B4A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Default="008B4A62" w:rsidP="008B4A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  <w:p w:rsidR="008B4A62" w:rsidRPr="006E4E5B" w:rsidRDefault="008B4A62" w:rsidP="008B4A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B4A62" w:rsidRDefault="008B4A62" w:rsidP="008C0317">
            <w:pPr>
              <w:tabs>
                <w:tab w:val="left" w:pos="1050"/>
              </w:tabs>
            </w:pPr>
          </w:p>
        </w:tc>
        <w:tc>
          <w:tcPr>
            <w:tcW w:w="2814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8B4A62" w:rsidRDefault="008B4A62" w:rsidP="008B4A62">
            <w:pPr>
              <w:tabs>
                <w:tab w:val="left" w:pos="1050"/>
              </w:tabs>
            </w:pPr>
            <w:r>
              <w:t>Приложение №4</w:t>
            </w:r>
          </w:p>
          <w:p w:rsidR="008B4A62" w:rsidRDefault="008B4A62" w:rsidP="008B4A62">
            <w:pPr>
              <w:tabs>
                <w:tab w:val="left" w:pos="1050"/>
              </w:tabs>
            </w:pPr>
            <w:r>
              <w:t xml:space="preserve">к постановлению Администрации </w:t>
            </w:r>
          </w:p>
          <w:p w:rsidR="008B4A62" w:rsidRDefault="008B4A62" w:rsidP="008B4A62">
            <w:pPr>
              <w:tabs>
                <w:tab w:val="left" w:pos="1050"/>
              </w:tabs>
            </w:pP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  <w:p w:rsidR="008B4A62" w:rsidRDefault="008B4A62" w:rsidP="008B4A62">
            <w:pPr>
              <w:tabs>
                <w:tab w:val="left" w:pos="1050"/>
              </w:tabs>
            </w:pPr>
            <w:r>
              <w:t>Курской области</w:t>
            </w:r>
          </w:p>
          <w:p w:rsidR="008B4A62" w:rsidRDefault="00766956" w:rsidP="008B4A62">
            <w:pPr>
              <w:tabs>
                <w:tab w:val="left" w:pos="1050"/>
              </w:tabs>
            </w:pPr>
            <w:r>
              <w:t>от «17</w:t>
            </w:r>
            <w:r w:rsidR="008B4A62">
              <w:t>» апреля 2017г.</w:t>
            </w:r>
          </w:p>
          <w:p w:rsidR="008B4A62" w:rsidRDefault="00766956" w:rsidP="008B4A62">
            <w:pPr>
              <w:tabs>
                <w:tab w:val="left" w:pos="9781"/>
              </w:tabs>
              <w:rPr>
                <w:bCs/>
              </w:rPr>
            </w:pPr>
            <w:r>
              <w:t>№143</w:t>
            </w:r>
          </w:p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4A62" w:rsidRPr="006E4E5B" w:rsidTr="008B4A6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4A62" w:rsidRPr="006E4E5B" w:rsidTr="008B4A6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4A62" w:rsidRPr="006E4E5B" w:rsidTr="008B4A6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B4A62" w:rsidRPr="006E4E5B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4A62" w:rsidRPr="006E4E5B" w:rsidTr="008B4A6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Default="008B4A62" w:rsidP="008B4A62">
            <w:pPr>
              <w:rPr>
                <w:rFonts w:ascii="Calibri" w:hAnsi="Calibri"/>
                <w:color w:val="000000"/>
              </w:rPr>
            </w:pPr>
          </w:p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</w:p>
        </w:tc>
      </w:tr>
      <w:tr w:rsidR="008B4A62" w:rsidRPr="006E4E5B" w:rsidTr="008B4A62">
        <w:trPr>
          <w:gridAfter w:val="2"/>
          <w:wAfter w:w="2504" w:type="dxa"/>
          <w:trHeight w:val="15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A62" w:rsidRDefault="008B4A62" w:rsidP="008B4A62">
            <w:pPr>
              <w:jc w:val="center"/>
              <w:rPr>
                <w:b/>
                <w:bCs/>
                <w:color w:val="000000"/>
              </w:rPr>
            </w:pPr>
            <w:r w:rsidRPr="006E4E5B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6E4E5B">
              <w:rPr>
                <w:b/>
                <w:bCs/>
                <w:color w:val="000000"/>
              </w:rPr>
              <w:t>Щигровского</w:t>
            </w:r>
            <w:proofErr w:type="spellEnd"/>
            <w:r w:rsidRPr="006E4E5B">
              <w:rPr>
                <w:b/>
                <w:bCs/>
                <w:color w:val="000000"/>
              </w:rPr>
              <w:t xml:space="preserve"> района и </w:t>
            </w:r>
            <w:proofErr w:type="spellStart"/>
            <w:r w:rsidRPr="006E4E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E4E5B">
              <w:rPr>
                <w:b/>
                <w:bCs/>
                <w:color w:val="000000"/>
              </w:rPr>
              <w:t xml:space="preserve"> направлениям деятельности), группам видов расходов к классификации расходов бюджета муниципального района </w:t>
            </w:r>
            <w:proofErr w:type="spellStart"/>
            <w:proofErr w:type="gramStart"/>
            <w:r w:rsidRPr="006E4E5B">
              <w:rPr>
                <w:b/>
                <w:bCs/>
                <w:color w:val="000000"/>
              </w:rPr>
              <w:t>района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о ведомственной структуре расходов</w:t>
            </w:r>
            <w:r w:rsidRPr="006E4E5B">
              <w:rPr>
                <w:b/>
                <w:bCs/>
                <w:color w:val="000000"/>
              </w:rPr>
              <w:t xml:space="preserve"> на </w:t>
            </w:r>
            <w:r>
              <w:rPr>
                <w:b/>
                <w:bCs/>
                <w:color w:val="000000"/>
              </w:rPr>
              <w:t>1 апреля</w:t>
            </w:r>
            <w:r w:rsidRPr="006E4E5B">
              <w:rPr>
                <w:b/>
                <w:bCs/>
                <w:color w:val="000000"/>
              </w:rPr>
              <w:t>2017 год</w:t>
            </w:r>
          </w:p>
          <w:p w:rsidR="008B4A62" w:rsidRDefault="008B4A62" w:rsidP="008B4A62">
            <w:pPr>
              <w:jc w:val="center"/>
              <w:rPr>
                <w:b/>
                <w:bCs/>
                <w:color w:val="000000"/>
              </w:rPr>
            </w:pPr>
          </w:p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4A62" w:rsidRPr="006E4E5B" w:rsidTr="008B4A62">
        <w:trPr>
          <w:gridAfter w:val="2"/>
          <w:wAfter w:w="2504" w:type="dxa"/>
          <w:trHeight w:val="615"/>
        </w:trPr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8B4A62" w:rsidRPr="002B4C80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B4A62" w:rsidRPr="002B4C80" w:rsidRDefault="008B4A62" w:rsidP="008B4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62" w:rsidRPr="006E4E5B" w:rsidRDefault="008B4A62" w:rsidP="008B4A62">
            <w:pPr>
              <w:jc w:val="right"/>
              <w:rPr>
                <w:rFonts w:ascii="Calibri" w:hAnsi="Calibri"/>
                <w:color w:val="000000"/>
              </w:rPr>
            </w:pPr>
            <w:r w:rsidRPr="002B4C80"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план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tabs>
                <w:tab w:val="left" w:pos="1050"/>
              </w:tabs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 исполнено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21,786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4,626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8B4A62" w:rsidRPr="006E4E5B" w:rsidTr="008B4A62">
        <w:trPr>
          <w:gridAfter w:val="1"/>
          <w:wAfter w:w="1512" w:type="dxa"/>
          <w:trHeight w:val="884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4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6746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9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1,08966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1,8396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1,8396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17716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11005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71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625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2,5</w:t>
            </w:r>
          </w:p>
        </w:tc>
      </w:tr>
      <w:tr w:rsidR="008B4A62" w:rsidRPr="002B4C80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2B4C80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2B4C80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503E82"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Осуществление отдельных государственных полномочий по организации и обеспечению деятельности  административных  коми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503E82"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8B4A62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503E82">
              <w:rPr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,4954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A62" w:rsidRDefault="008B4A62" w:rsidP="008B4A62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A62" w:rsidRDefault="008B4A62" w:rsidP="008B4A62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8B4A62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5541C9">
              <w:rPr>
                <w:color w:val="000000"/>
                <w:sz w:val="18"/>
                <w:szCs w:val="18"/>
              </w:rPr>
              <w:t>546875,6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6198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420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4207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4207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5777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34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345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2B4C80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2B4C80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2B4C80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1,590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2,533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8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46211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1</w:t>
            </w:r>
          </w:p>
        </w:tc>
      </w:tr>
      <w:tr w:rsidR="008B4A62" w:rsidRPr="002B4C80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2B4C80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2B4C80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,10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,3611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рганизация осуществления государственных выплат детям-сиротам и детям, оставшимся без попечения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6111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6111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611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924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92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92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694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94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98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98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250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1,39524</w:t>
            </w:r>
          </w:p>
        </w:tc>
      </w:tr>
      <w:tr w:rsidR="008B4A62" w:rsidRPr="006E4E5B" w:rsidTr="008B4A62">
        <w:trPr>
          <w:gridAfter w:val="1"/>
          <w:wAfter w:w="1512" w:type="dxa"/>
          <w:trHeight w:val="12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,3952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85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0,647,01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8,9414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1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3548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507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е</w:t>
            </w:r>
            <w:proofErr w:type="spellEnd"/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48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48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30641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0E71C6">
              <w:rPr>
                <w:color w:val="000000"/>
                <w:sz w:val="18"/>
                <w:szCs w:val="18"/>
              </w:rPr>
              <w:t>279,30641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0E71C6">
              <w:rPr>
                <w:color w:val="000000"/>
                <w:sz w:val="18"/>
                <w:szCs w:val="18"/>
              </w:rPr>
              <w:t>279,3064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8194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69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4,233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943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4,233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943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91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80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0031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003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43323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433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237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951,5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,433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433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48,5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Tr="008B4A62">
        <w:trPr>
          <w:gridAfter w:val="1"/>
          <w:wAfter w:w="1512" w:type="dxa"/>
          <w:trHeight w:val="12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6B7C7E"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2685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699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9,2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,88543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5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2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предоставлениям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,9572</w:t>
            </w:r>
          </w:p>
        </w:tc>
      </w:tr>
      <w:tr w:rsidR="008B4A62" w:rsidRPr="00AD1577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AD1577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1577">
              <w:rPr>
                <w:bCs/>
                <w:color w:val="000000"/>
                <w:sz w:val="18"/>
                <w:szCs w:val="18"/>
              </w:rPr>
              <w:t>259,9572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957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9572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 автомобильных дорог общего поль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Социального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развит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956C6C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956C6C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956C6C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2,7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8B4A62" w:rsidRPr="006E4E5B" w:rsidTr="008B4A62">
        <w:trPr>
          <w:gridAfter w:val="1"/>
          <w:wAfter w:w="1512" w:type="dxa"/>
          <w:trHeight w:val="12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A3080C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A3080C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14923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16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B4A62" w:rsidRPr="0084790A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84790A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84790A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D1C2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84790A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5D1C2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5D1C2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5D1C2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5D1C2B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1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71,4506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521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4,8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64422</w:t>
            </w:r>
          </w:p>
        </w:tc>
      </w:tr>
      <w:tr w:rsidR="008B4A62" w:rsidRPr="00DC311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DC311B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82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DC311B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246,88518</w:t>
            </w:r>
          </w:p>
        </w:tc>
      </w:tr>
      <w:tr w:rsidR="008B4A62" w:rsidRPr="00DC311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DC311B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2174,9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DC311B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6,56104</w:t>
            </w:r>
          </w:p>
        </w:tc>
      </w:tr>
      <w:tr w:rsidR="008B4A62" w:rsidRPr="00DC311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DC311B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1B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DC311B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198</w:t>
            </w:r>
          </w:p>
        </w:tc>
      </w:tr>
      <w:tr w:rsidR="008B4A62" w:rsidRPr="006E4E5B" w:rsidTr="008B4A62">
        <w:trPr>
          <w:gridAfter w:val="1"/>
          <w:wAfter w:w="1512" w:type="dxa"/>
          <w:trHeight w:val="145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07,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,87698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97,8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869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на реализацию мероприятий в сфере обеспеченности доступности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9A10C0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9A10C0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50,0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6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21,5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61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21,5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,6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21,5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7,8276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58,3522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6,12813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22414</w:t>
            </w:r>
          </w:p>
        </w:tc>
      </w:tr>
      <w:tr w:rsidR="008B4A62" w:rsidRPr="006E4E5B" w:rsidTr="008B4A62">
        <w:trPr>
          <w:gridAfter w:val="1"/>
          <w:wAfter w:w="1512" w:type="dxa"/>
          <w:trHeight w:val="145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5288,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739,0873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9471,5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885248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624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9A10C0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9A10C0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,1192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1192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119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,1192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5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8B4A62" w:rsidRPr="006E4E5B" w:rsidTr="008B4A62">
        <w:trPr>
          <w:gridAfter w:val="1"/>
          <w:wAfter w:w="1512" w:type="dxa"/>
          <w:trHeight w:val="145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Pr="006E4E5B" w:rsidRDefault="008B4A62" w:rsidP="008B4A62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5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6,6518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6,65184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,8919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,8919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72293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72293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,210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,210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59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59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5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,7599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5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,75991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,446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80792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519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0,1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1,3117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0,1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68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68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E671C0"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489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E671C0"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5321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93889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408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8,0949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8,0949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,9336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20956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6074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909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4,9119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8B4A62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CA40DA"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CA40DA">
              <w:rPr>
                <w:color w:val="000000"/>
                <w:sz w:val="18"/>
                <w:szCs w:val="18"/>
              </w:rPr>
              <w:t>738,3048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2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2,23587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0237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6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66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609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69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69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9,36792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,7632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76327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9,5261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012EAF"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012EAF"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r w:rsidRPr="00012EAF">
              <w:rPr>
                <w:color w:val="000000"/>
                <w:sz w:val="18"/>
                <w:szCs w:val="18"/>
              </w:rPr>
              <w:t>274,803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,72311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,7231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8545EE">
              <w:rPr>
                <w:color w:val="000000"/>
                <w:sz w:val="18"/>
                <w:szCs w:val="18"/>
              </w:rPr>
              <w:t>329,44764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8545EE">
              <w:rPr>
                <w:color w:val="000000"/>
                <w:sz w:val="18"/>
                <w:szCs w:val="18"/>
              </w:rPr>
              <w:t>329,44764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2,63988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121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6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,22777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8,2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,3395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57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18,2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3395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6,8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8585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585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27,5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10181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8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3,5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7321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</w:tr>
      <w:tr w:rsidR="008B4A62" w:rsidRPr="006E4E5B" w:rsidTr="008B4A62">
        <w:trPr>
          <w:gridAfter w:val="1"/>
          <w:wAfter w:w="1512" w:type="dxa"/>
          <w:trHeight w:val="12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</w:tr>
      <w:tr w:rsidR="008B4A62" w:rsidRPr="00446509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446509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446509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446509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446509" w:rsidRDefault="008B4A62" w:rsidP="008B4A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02,2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,616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8B4A62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67221">
              <w:rPr>
                <w:color w:val="000000"/>
                <w:sz w:val="18"/>
                <w:szCs w:val="18"/>
              </w:rPr>
              <w:t>612,18075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4358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F5066C">
              <w:rPr>
                <w:color w:val="000000"/>
                <w:sz w:val="18"/>
                <w:szCs w:val="18"/>
              </w:rPr>
              <w:t>46,43585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,46194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6194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8B4A62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8B4A62" w:rsidTr="008B4A62">
        <w:trPr>
          <w:gridAfter w:val="1"/>
          <w:wAfter w:w="1512" w:type="dxa"/>
          <w:trHeight w:val="12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6191D" w:rsidRDefault="008B4A62" w:rsidP="008B4A6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A62" w:rsidRDefault="008B4A62" w:rsidP="008B4A62">
            <w:pPr>
              <w:jc w:val="center"/>
            </w:pPr>
            <w:r w:rsidRPr="002F5D11">
              <w:rPr>
                <w:color w:val="000000"/>
                <w:sz w:val="18"/>
                <w:szCs w:val="18"/>
              </w:rPr>
              <w:t>119,889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89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8B4A62" w:rsidRPr="006E4E5B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89</w:t>
            </w:r>
          </w:p>
        </w:tc>
      </w:tr>
      <w:tr w:rsidR="008B4A62" w:rsidRPr="006E4E5B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</w:tr>
      <w:tr w:rsidR="008B4A62" w:rsidRPr="006E4E5B" w:rsidTr="008B4A62">
        <w:trPr>
          <w:gridAfter w:val="1"/>
          <w:wAfter w:w="1512" w:type="dxa"/>
          <w:trHeight w:val="97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8B4A62" w:rsidRPr="006E4E5B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</w:tr>
      <w:tr w:rsidR="008B4A62" w:rsidRPr="00E52B4E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2,493</w:t>
            </w:r>
          </w:p>
        </w:tc>
      </w:tr>
      <w:tr w:rsidR="008B4A62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A62" w:rsidRDefault="008B4A62" w:rsidP="008B4A62">
            <w:pPr>
              <w:jc w:val="center"/>
            </w:pPr>
            <w:r w:rsidRPr="0043479D">
              <w:rPr>
                <w:color w:val="000000"/>
                <w:sz w:val="18"/>
                <w:szCs w:val="18"/>
              </w:rPr>
              <w:t>1762,493</w:t>
            </w:r>
          </w:p>
        </w:tc>
      </w:tr>
      <w:tr w:rsidR="008B4A62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A62" w:rsidRDefault="008B4A62" w:rsidP="008B4A62">
            <w:pPr>
              <w:jc w:val="center"/>
            </w:pPr>
            <w:r w:rsidRPr="0043479D">
              <w:rPr>
                <w:color w:val="000000"/>
                <w:sz w:val="18"/>
                <w:szCs w:val="18"/>
              </w:rPr>
              <w:t>1762,493</w:t>
            </w:r>
          </w:p>
        </w:tc>
      </w:tr>
      <w:tr w:rsidR="008B4A62" w:rsidRPr="00E52B4E" w:rsidTr="008B4A62">
        <w:trPr>
          <w:gridAfter w:val="1"/>
          <w:wAfter w:w="1512" w:type="dxa"/>
          <w:trHeight w:val="73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66</w:t>
            </w:r>
          </w:p>
        </w:tc>
      </w:tr>
      <w:tr w:rsidR="008B4A62" w:rsidRPr="00E52B4E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9,366</w:t>
            </w:r>
          </w:p>
        </w:tc>
      </w:tr>
      <w:tr w:rsidR="008B4A62" w:rsidRPr="00E52B4E" w:rsidTr="008B4A62">
        <w:trPr>
          <w:gridAfter w:val="1"/>
          <w:wAfter w:w="1512" w:type="dxa"/>
          <w:trHeight w:val="49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3,127</w:t>
            </w:r>
          </w:p>
        </w:tc>
      </w:tr>
      <w:tr w:rsidR="008B4A62" w:rsidRPr="00E52B4E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62" w:rsidRPr="006E4E5B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62" w:rsidRPr="00E52B4E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,127</w:t>
            </w:r>
          </w:p>
        </w:tc>
      </w:tr>
      <w:tr w:rsidR="008B4A62" w:rsidRPr="005A381C" w:rsidTr="008B4A62">
        <w:trPr>
          <w:gridAfter w:val="1"/>
          <w:wAfter w:w="1512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A381C" w:rsidRDefault="008B4A62" w:rsidP="008B4A62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 755,923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A62" w:rsidRPr="005A381C" w:rsidRDefault="008B4A62" w:rsidP="008B4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24,29253</w:t>
            </w:r>
          </w:p>
        </w:tc>
      </w:tr>
    </w:tbl>
    <w:p w:rsidR="008B4A62" w:rsidRDefault="008B4A62" w:rsidP="00E90566">
      <w:pPr>
        <w:widowControl w:val="0"/>
        <w:ind w:firstLine="708"/>
        <w:jc w:val="both"/>
        <w:rPr>
          <w:bCs/>
          <w:sz w:val="24"/>
          <w:szCs w:val="24"/>
        </w:rPr>
      </w:pPr>
    </w:p>
    <w:p w:rsidR="008B4A62" w:rsidRDefault="008B4A62" w:rsidP="00E90566">
      <w:pPr>
        <w:widowControl w:val="0"/>
        <w:ind w:firstLine="708"/>
        <w:jc w:val="both"/>
        <w:rPr>
          <w:bCs/>
          <w:sz w:val="24"/>
          <w:szCs w:val="24"/>
        </w:rPr>
      </w:pPr>
    </w:p>
    <w:sectPr w:rsidR="008B4A62" w:rsidSect="00BC17FB">
      <w:headerReference w:type="even" r:id="rId8"/>
      <w:headerReference w:type="default" r:id="rId9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BE" w:rsidRDefault="00D06EBE">
      <w:r>
        <w:separator/>
      </w:r>
    </w:p>
  </w:endnote>
  <w:endnote w:type="continuationSeparator" w:id="0">
    <w:p w:rsidR="00D06EBE" w:rsidRDefault="00D0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BE" w:rsidRDefault="00D06EBE">
      <w:r>
        <w:separator/>
      </w:r>
    </w:p>
  </w:footnote>
  <w:footnote w:type="continuationSeparator" w:id="0">
    <w:p w:rsidR="00D06EBE" w:rsidRDefault="00D0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BE" w:rsidRDefault="003907AE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6E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6EBE" w:rsidRDefault="00D06E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BE" w:rsidRDefault="003907AE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6E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757C">
      <w:rPr>
        <w:rStyle w:val="a8"/>
        <w:noProof/>
      </w:rPr>
      <w:t>2</w:t>
    </w:r>
    <w:r>
      <w:rPr>
        <w:rStyle w:val="a8"/>
      </w:rPr>
      <w:fldChar w:fldCharType="end"/>
    </w:r>
  </w:p>
  <w:p w:rsidR="00D06EBE" w:rsidRDefault="00D06E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05F21"/>
    <w:rsid w:val="00016B58"/>
    <w:rsid w:val="00017316"/>
    <w:rsid w:val="00026839"/>
    <w:rsid w:val="000319CA"/>
    <w:rsid w:val="00032A89"/>
    <w:rsid w:val="00033011"/>
    <w:rsid w:val="00040959"/>
    <w:rsid w:val="000474A5"/>
    <w:rsid w:val="00050F5D"/>
    <w:rsid w:val="00054E6A"/>
    <w:rsid w:val="00055E23"/>
    <w:rsid w:val="00057F20"/>
    <w:rsid w:val="000610AD"/>
    <w:rsid w:val="00063038"/>
    <w:rsid w:val="00065931"/>
    <w:rsid w:val="00067772"/>
    <w:rsid w:val="00072BA9"/>
    <w:rsid w:val="00080569"/>
    <w:rsid w:val="00082331"/>
    <w:rsid w:val="0008758F"/>
    <w:rsid w:val="000909BC"/>
    <w:rsid w:val="00090A7B"/>
    <w:rsid w:val="00090C07"/>
    <w:rsid w:val="00093001"/>
    <w:rsid w:val="00093B31"/>
    <w:rsid w:val="000965E2"/>
    <w:rsid w:val="000A1593"/>
    <w:rsid w:val="000B1B40"/>
    <w:rsid w:val="000B4365"/>
    <w:rsid w:val="000B485A"/>
    <w:rsid w:val="000B770A"/>
    <w:rsid w:val="000C4A68"/>
    <w:rsid w:val="000C4F91"/>
    <w:rsid w:val="000C6CBC"/>
    <w:rsid w:val="000D1FF9"/>
    <w:rsid w:val="000D29DA"/>
    <w:rsid w:val="000D31C0"/>
    <w:rsid w:val="000D359D"/>
    <w:rsid w:val="000D425A"/>
    <w:rsid w:val="000D7161"/>
    <w:rsid w:val="000E2E3F"/>
    <w:rsid w:val="000E3495"/>
    <w:rsid w:val="000F1716"/>
    <w:rsid w:val="000F7CCF"/>
    <w:rsid w:val="00100250"/>
    <w:rsid w:val="001017E1"/>
    <w:rsid w:val="0010187A"/>
    <w:rsid w:val="0010321A"/>
    <w:rsid w:val="0010458F"/>
    <w:rsid w:val="00110880"/>
    <w:rsid w:val="00120241"/>
    <w:rsid w:val="001243F9"/>
    <w:rsid w:val="001245D7"/>
    <w:rsid w:val="0012499C"/>
    <w:rsid w:val="00133E96"/>
    <w:rsid w:val="00134084"/>
    <w:rsid w:val="00134828"/>
    <w:rsid w:val="0013569E"/>
    <w:rsid w:val="00135FE7"/>
    <w:rsid w:val="0013667B"/>
    <w:rsid w:val="00140D48"/>
    <w:rsid w:val="00142A6E"/>
    <w:rsid w:val="001466F4"/>
    <w:rsid w:val="00146A3F"/>
    <w:rsid w:val="00147E88"/>
    <w:rsid w:val="00153698"/>
    <w:rsid w:val="00155BA7"/>
    <w:rsid w:val="00163412"/>
    <w:rsid w:val="00164E03"/>
    <w:rsid w:val="001658B4"/>
    <w:rsid w:val="00166643"/>
    <w:rsid w:val="00172B29"/>
    <w:rsid w:val="00182B71"/>
    <w:rsid w:val="001847A6"/>
    <w:rsid w:val="0018494B"/>
    <w:rsid w:val="00186CE0"/>
    <w:rsid w:val="001915B9"/>
    <w:rsid w:val="00191BE6"/>
    <w:rsid w:val="00194CE5"/>
    <w:rsid w:val="00196698"/>
    <w:rsid w:val="00197800"/>
    <w:rsid w:val="001A1A0F"/>
    <w:rsid w:val="001C6694"/>
    <w:rsid w:val="001D62DF"/>
    <w:rsid w:val="001E7B49"/>
    <w:rsid w:val="001F2330"/>
    <w:rsid w:val="001F36E2"/>
    <w:rsid w:val="001F5EEE"/>
    <w:rsid w:val="002001FC"/>
    <w:rsid w:val="0020663E"/>
    <w:rsid w:val="002072ED"/>
    <w:rsid w:val="00210082"/>
    <w:rsid w:val="002134DA"/>
    <w:rsid w:val="0021560D"/>
    <w:rsid w:val="00215F5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E14"/>
    <w:rsid w:val="00255090"/>
    <w:rsid w:val="00261A55"/>
    <w:rsid w:val="002716CE"/>
    <w:rsid w:val="00271D9C"/>
    <w:rsid w:val="00274DB7"/>
    <w:rsid w:val="002758DD"/>
    <w:rsid w:val="00280002"/>
    <w:rsid w:val="00280093"/>
    <w:rsid w:val="002865F3"/>
    <w:rsid w:val="00294DC7"/>
    <w:rsid w:val="002A25AD"/>
    <w:rsid w:val="002A68C8"/>
    <w:rsid w:val="002B379E"/>
    <w:rsid w:val="002B4C80"/>
    <w:rsid w:val="002B659B"/>
    <w:rsid w:val="002C03C8"/>
    <w:rsid w:val="002C2B72"/>
    <w:rsid w:val="002D0AAA"/>
    <w:rsid w:val="002E3BB5"/>
    <w:rsid w:val="002E406D"/>
    <w:rsid w:val="002E4C51"/>
    <w:rsid w:val="002F05D1"/>
    <w:rsid w:val="002F3F2C"/>
    <w:rsid w:val="002F410D"/>
    <w:rsid w:val="002F47C8"/>
    <w:rsid w:val="002F5545"/>
    <w:rsid w:val="002F757E"/>
    <w:rsid w:val="00303C79"/>
    <w:rsid w:val="00313A52"/>
    <w:rsid w:val="00314381"/>
    <w:rsid w:val="003146ED"/>
    <w:rsid w:val="003147B0"/>
    <w:rsid w:val="00320D6B"/>
    <w:rsid w:val="00321680"/>
    <w:rsid w:val="00322218"/>
    <w:rsid w:val="00322B1A"/>
    <w:rsid w:val="00323774"/>
    <w:rsid w:val="00333498"/>
    <w:rsid w:val="00347C3B"/>
    <w:rsid w:val="003527E4"/>
    <w:rsid w:val="003555AF"/>
    <w:rsid w:val="0035588E"/>
    <w:rsid w:val="00355D02"/>
    <w:rsid w:val="003602DD"/>
    <w:rsid w:val="00364F3E"/>
    <w:rsid w:val="00365636"/>
    <w:rsid w:val="0037130F"/>
    <w:rsid w:val="00371A5B"/>
    <w:rsid w:val="00373034"/>
    <w:rsid w:val="00376B0F"/>
    <w:rsid w:val="00382729"/>
    <w:rsid w:val="00384421"/>
    <w:rsid w:val="00384EF5"/>
    <w:rsid w:val="003907AE"/>
    <w:rsid w:val="0039151B"/>
    <w:rsid w:val="00392C6A"/>
    <w:rsid w:val="003949CE"/>
    <w:rsid w:val="00395290"/>
    <w:rsid w:val="003966FB"/>
    <w:rsid w:val="003A1BD8"/>
    <w:rsid w:val="003A6C6A"/>
    <w:rsid w:val="003A7DAB"/>
    <w:rsid w:val="003B63B9"/>
    <w:rsid w:val="003C464E"/>
    <w:rsid w:val="003C4A9E"/>
    <w:rsid w:val="003C71B7"/>
    <w:rsid w:val="003D03A9"/>
    <w:rsid w:val="003D138A"/>
    <w:rsid w:val="003D69FE"/>
    <w:rsid w:val="003E1B41"/>
    <w:rsid w:val="003E2E32"/>
    <w:rsid w:val="003E4B4B"/>
    <w:rsid w:val="003E4EA1"/>
    <w:rsid w:val="003E64FB"/>
    <w:rsid w:val="003E7921"/>
    <w:rsid w:val="003F2344"/>
    <w:rsid w:val="003F3141"/>
    <w:rsid w:val="003F45AE"/>
    <w:rsid w:val="003F62A3"/>
    <w:rsid w:val="003F6508"/>
    <w:rsid w:val="00400D25"/>
    <w:rsid w:val="00402AD1"/>
    <w:rsid w:val="00402E1A"/>
    <w:rsid w:val="004061C5"/>
    <w:rsid w:val="0041447A"/>
    <w:rsid w:val="00423D62"/>
    <w:rsid w:val="0043011A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1095"/>
    <w:rsid w:val="00451C8D"/>
    <w:rsid w:val="004522BB"/>
    <w:rsid w:val="00453148"/>
    <w:rsid w:val="004614B0"/>
    <w:rsid w:val="00463BE2"/>
    <w:rsid w:val="00464E79"/>
    <w:rsid w:val="00480D1A"/>
    <w:rsid w:val="00486EFB"/>
    <w:rsid w:val="00487668"/>
    <w:rsid w:val="00491B40"/>
    <w:rsid w:val="00491CB0"/>
    <w:rsid w:val="00494057"/>
    <w:rsid w:val="004941A9"/>
    <w:rsid w:val="004969D3"/>
    <w:rsid w:val="004A1F13"/>
    <w:rsid w:val="004A5E39"/>
    <w:rsid w:val="004A77B3"/>
    <w:rsid w:val="004B26A8"/>
    <w:rsid w:val="004B2E51"/>
    <w:rsid w:val="004B40CD"/>
    <w:rsid w:val="004B7A5B"/>
    <w:rsid w:val="004C0248"/>
    <w:rsid w:val="004C0275"/>
    <w:rsid w:val="004C7328"/>
    <w:rsid w:val="004C7DD9"/>
    <w:rsid w:val="004D0D82"/>
    <w:rsid w:val="004D10E6"/>
    <w:rsid w:val="004D28A2"/>
    <w:rsid w:val="004D537C"/>
    <w:rsid w:val="004D66B9"/>
    <w:rsid w:val="004E074C"/>
    <w:rsid w:val="004E132B"/>
    <w:rsid w:val="004E6B31"/>
    <w:rsid w:val="004E7F4B"/>
    <w:rsid w:val="004F0F07"/>
    <w:rsid w:val="00503128"/>
    <w:rsid w:val="005031B5"/>
    <w:rsid w:val="0051024A"/>
    <w:rsid w:val="005139E3"/>
    <w:rsid w:val="00514862"/>
    <w:rsid w:val="00515888"/>
    <w:rsid w:val="00515B72"/>
    <w:rsid w:val="00520298"/>
    <w:rsid w:val="00521EC6"/>
    <w:rsid w:val="005236F4"/>
    <w:rsid w:val="00523B81"/>
    <w:rsid w:val="00524979"/>
    <w:rsid w:val="00532146"/>
    <w:rsid w:val="005420DF"/>
    <w:rsid w:val="00545262"/>
    <w:rsid w:val="00546585"/>
    <w:rsid w:val="0056191D"/>
    <w:rsid w:val="0056324B"/>
    <w:rsid w:val="00563CFE"/>
    <w:rsid w:val="00564177"/>
    <w:rsid w:val="00567135"/>
    <w:rsid w:val="00570232"/>
    <w:rsid w:val="005709AA"/>
    <w:rsid w:val="00573432"/>
    <w:rsid w:val="00573925"/>
    <w:rsid w:val="00574C5B"/>
    <w:rsid w:val="0057719E"/>
    <w:rsid w:val="005840A7"/>
    <w:rsid w:val="00584258"/>
    <w:rsid w:val="0058624B"/>
    <w:rsid w:val="005869AA"/>
    <w:rsid w:val="0059499A"/>
    <w:rsid w:val="005956ED"/>
    <w:rsid w:val="005A070B"/>
    <w:rsid w:val="005A0AD3"/>
    <w:rsid w:val="005A2431"/>
    <w:rsid w:val="005A27A5"/>
    <w:rsid w:val="005A381C"/>
    <w:rsid w:val="005A6931"/>
    <w:rsid w:val="005B1C2F"/>
    <w:rsid w:val="005B61EF"/>
    <w:rsid w:val="005B7076"/>
    <w:rsid w:val="005C32F6"/>
    <w:rsid w:val="005C3C0B"/>
    <w:rsid w:val="005C7660"/>
    <w:rsid w:val="005D1C2B"/>
    <w:rsid w:val="005D4076"/>
    <w:rsid w:val="005D4BF0"/>
    <w:rsid w:val="005D6C60"/>
    <w:rsid w:val="005E269E"/>
    <w:rsid w:val="005E4635"/>
    <w:rsid w:val="005E7613"/>
    <w:rsid w:val="005F6355"/>
    <w:rsid w:val="005F79A4"/>
    <w:rsid w:val="006003CE"/>
    <w:rsid w:val="00600B1D"/>
    <w:rsid w:val="006078B2"/>
    <w:rsid w:val="006112A1"/>
    <w:rsid w:val="00613439"/>
    <w:rsid w:val="00614DCB"/>
    <w:rsid w:val="006151C6"/>
    <w:rsid w:val="00622C51"/>
    <w:rsid w:val="0062799E"/>
    <w:rsid w:val="0063163B"/>
    <w:rsid w:val="00632311"/>
    <w:rsid w:val="006326F0"/>
    <w:rsid w:val="00633E5D"/>
    <w:rsid w:val="00637A87"/>
    <w:rsid w:val="006415F2"/>
    <w:rsid w:val="00642B33"/>
    <w:rsid w:val="00645044"/>
    <w:rsid w:val="00647504"/>
    <w:rsid w:val="00647E6B"/>
    <w:rsid w:val="00650A6A"/>
    <w:rsid w:val="00652118"/>
    <w:rsid w:val="00657490"/>
    <w:rsid w:val="00661747"/>
    <w:rsid w:val="00665406"/>
    <w:rsid w:val="00681681"/>
    <w:rsid w:val="00683C61"/>
    <w:rsid w:val="00690705"/>
    <w:rsid w:val="0069486B"/>
    <w:rsid w:val="006A1FEC"/>
    <w:rsid w:val="006A3526"/>
    <w:rsid w:val="006A36C9"/>
    <w:rsid w:val="006B10F9"/>
    <w:rsid w:val="006C0900"/>
    <w:rsid w:val="006C1866"/>
    <w:rsid w:val="006C1DB8"/>
    <w:rsid w:val="006C6EAC"/>
    <w:rsid w:val="006D3871"/>
    <w:rsid w:val="006D3DF8"/>
    <w:rsid w:val="006D62C7"/>
    <w:rsid w:val="006E0C7A"/>
    <w:rsid w:val="006E6F80"/>
    <w:rsid w:val="006F4E76"/>
    <w:rsid w:val="006F7700"/>
    <w:rsid w:val="00702763"/>
    <w:rsid w:val="007054E4"/>
    <w:rsid w:val="00707528"/>
    <w:rsid w:val="007168B4"/>
    <w:rsid w:val="00723567"/>
    <w:rsid w:val="00723964"/>
    <w:rsid w:val="007245EC"/>
    <w:rsid w:val="00725F26"/>
    <w:rsid w:val="007348D1"/>
    <w:rsid w:val="00736DE1"/>
    <w:rsid w:val="0074206F"/>
    <w:rsid w:val="00742784"/>
    <w:rsid w:val="00742B4E"/>
    <w:rsid w:val="0074746E"/>
    <w:rsid w:val="00750279"/>
    <w:rsid w:val="007518FA"/>
    <w:rsid w:val="007530C6"/>
    <w:rsid w:val="007556A4"/>
    <w:rsid w:val="00761742"/>
    <w:rsid w:val="0076255F"/>
    <w:rsid w:val="00766956"/>
    <w:rsid w:val="007705A7"/>
    <w:rsid w:val="007747B0"/>
    <w:rsid w:val="00782788"/>
    <w:rsid w:val="00783066"/>
    <w:rsid w:val="00787EFA"/>
    <w:rsid w:val="00792F09"/>
    <w:rsid w:val="00793B66"/>
    <w:rsid w:val="00797427"/>
    <w:rsid w:val="007A31EB"/>
    <w:rsid w:val="007A3CD1"/>
    <w:rsid w:val="007B0B7E"/>
    <w:rsid w:val="007B2B56"/>
    <w:rsid w:val="007B77D8"/>
    <w:rsid w:val="007B791F"/>
    <w:rsid w:val="007C366D"/>
    <w:rsid w:val="007C7F6C"/>
    <w:rsid w:val="007D051A"/>
    <w:rsid w:val="007D197B"/>
    <w:rsid w:val="007E165A"/>
    <w:rsid w:val="007E5240"/>
    <w:rsid w:val="007E564C"/>
    <w:rsid w:val="007F05F5"/>
    <w:rsid w:val="007F08E6"/>
    <w:rsid w:val="007F322F"/>
    <w:rsid w:val="007F5BFE"/>
    <w:rsid w:val="007F6A30"/>
    <w:rsid w:val="00800C38"/>
    <w:rsid w:val="00800D9C"/>
    <w:rsid w:val="0080589D"/>
    <w:rsid w:val="00805D37"/>
    <w:rsid w:val="00806065"/>
    <w:rsid w:val="00807202"/>
    <w:rsid w:val="00807355"/>
    <w:rsid w:val="00807C89"/>
    <w:rsid w:val="0081365D"/>
    <w:rsid w:val="00817505"/>
    <w:rsid w:val="0082039F"/>
    <w:rsid w:val="008223D8"/>
    <w:rsid w:val="008238D3"/>
    <w:rsid w:val="00825A58"/>
    <w:rsid w:val="00830A14"/>
    <w:rsid w:val="00846D19"/>
    <w:rsid w:val="0084790A"/>
    <w:rsid w:val="0085132B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7AEC"/>
    <w:rsid w:val="008829EC"/>
    <w:rsid w:val="00884E99"/>
    <w:rsid w:val="00885F19"/>
    <w:rsid w:val="0089191E"/>
    <w:rsid w:val="00893A30"/>
    <w:rsid w:val="00895C57"/>
    <w:rsid w:val="008A1C79"/>
    <w:rsid w:val="008A7491"/>
    <w:rsid w:val="008B2E5C"/>
    <w:rsid w:val="008B3141"/>
    <w:rsid w:val="008B4A62"/>
    <w:rsid w:val="008B4BB2"/>
    <w:rsid w:val="008B5719"/>
    <w:rsid w:val="008B5769"/>
    <w:rsid w:val="008C02AA"/>
    <w:rsid w:val="008C0317"/>
    <w:rsid w:val="008C2353"/>
    <w:rsid w:val="008C62C9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0F4F"/>
    <w:rsid w:val="008F34FF"/>
    <w:rsid w:val="00900F1B"/>
    <w:rsid w:val="00901902"/>
    <w:rsid w:val="009019C0"/>
    <w:rsid w:val="00905F34"/>
    <w:rsid w:val="009063F3"/>
    <w:rsid w:val="00912A47"/>
    <w:rsid w:val="0091394F"/>
    <w:rsid w:val="0091401A"/>
    <w:rsid w:val="00914AB6"/>
    <w:rsid w:val="00915633"/>
    <w:rsid w:val="00926D1E"/>
    <w:rsid w:val="00926ED3"/>
    <w:rsid w:val="0092753B"/>
    <w:rsid w:val="0093002A"/>
    <w:rsid w:val="00931CE1"/>
    <w:rsid w:val="009406CC"/>
    <w:rsid w:val="00941073"/>
    <w:rsid w:val="00944D1A"/>
    <w:rsid w:val="009452CF"/>
    <w:rsid w:val="00945DAD"/>
    <w:rsid w:val="00947ECB"/>
    <w:rsid w:val="00952DBB"/>
    <w:rsid w:val="0095477F"/>
    <w:rsid w:val="00956C6C"/>
    <w:rsid w:val="00960C2A"/>
    <w:rsid w:val="00960D82"/>
    <w:rsid w:val="00962CE5"/>
    <w:rsid w:val="009669C0"/>
    <w:rsid w:val="009711CA"/>
    <w:rsid w:val="0097683D"/>
    <w:rsid w:val="009871B6"/>
    <w:rsid w:val="009974ED"/>
    <w:rsid w:val="00997BCB"/>
    <w:rsid w:val="009A0B61"/>
    <w:rsid w:val="009A10C0"/>
    <w:rsid w:val="009A396B"/>
    <w:rsid w:val="009A7BBF"/>
    <w:rsid w:val="009B11FD"/>
    <w:rsid w:val="009B64D1"/>
    <w:rsid w:val="009B7A4E"/>
    <w:rsid w:val="009C2DF3"/>
    <w:rsid w:val="009C4D4D"/>
    <w:rsid w:val="009D3992"/>
    <w:rsid w:val="009D3E53"/>
    <w:rsid w:val="009E2D15"/>
    <w:rsid w:val="009E301E"/>
    <w:rsid w:val="009E769C"/>
    <w:rsid w:val="009E7BB5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6307"/>
    <w:rsid w:val="00A122E0"/>
    <w:rsid w:val="00A16612"/>
    <w:rsid w:val="00A221B5"/>
    <w:rsid w:val="00A2416C"/>
    <w:rsid w:val="00A3080C"/>
    <w:rsid w:val="00A30DDC"/>
    <w:rsid w:val="00A3370F"/>
    <w:rsid w:val="00A34DF2"/>
    <w:rsid w:val="00A362D8"/>
    <w:rsid w:val="00A37CE3"/>
    <w:rsid w:val="00A42345"/>
    <w:rsid w:val="00A437E3"/>
    <w:rsid w:val="00A463B6"/>
    <w:rsid w:val="00A54A36"/>
    <w:rsid w:val="00A55215"/>
    <w:rsid w:val="00A56BDE"/>
    <w:rsid w:val="00A607DA"/>
    <w:rsid w:val="00A61181"/>
    <w:rsid w:val="00A61B5F"/>
    <w:rsid w:val="00A62EB1"/>
    <w:rsid w:val="00A7012C"/>
    <w:rsid w:val="00A8273C"/>
    <w:rsid w:val="00A83E39"/>
    <w:rsid w:val="00A84902"/>
    <w:rsid w:val="00A858F1"/>
    <w:rsid w:val="00A86BC9"/>
    <w:rsid w:val="00A8752C"/>
    <w:rsid w:val="00A9442A"/>
    <w:rsid w:val="00A94738"/>
    <w:rsid w:val="00AA3DED"/>
    <w:rsid w:val="00AA44B6"/>
    <w:rsid w:val="00AA4A2D"/>
    <w:rsid w:val="00AA5574"/>
    <w:rsid w:val="00AB0494"/>
    <w:rsid w:val="00AB225C"/>
    <w:rsid w:val="00AB31C6"/>
    <w:rsid w:val="00AB7064"/>
    <w:rsid w:val="00AB76D1"/>
    <w:rsid w:val="00AB79DC"/>
    <w:rsid w:val="00AC1834"/>
    <w:rsid w:val="00AD1577"/>
    <w:rsid w:val="00AD1B19"/>
    <w:rsid w:val="00AD2E50"/>
    <w:rsid w:val="00AD488D"/>
    <w:rsid w:val="00AD530B"/>
    <w:rsid w:val="00AD58B6"/>
    <w:rsid w:val="00AD6C96"/>
    <w:rsid w:val="00AE155F"/>
    <w:rsid w:val="00AF056D"/>
    <w:rsid w:val="00AF6E4D"/>
    <w:rsid w:val="00AF6E7C"/>
    <w:rsid w:val="00B10D6B"/>
    <w:rsid w:val="00B121A6"/>
    <w:rsid w:val="00B137CB"/>
    <w:rsid w:val="00B14C49"/>
    <w:rsid w:val="00B232DE"/>
    <w:rsid w:val="00B26CD4"/>
    <w:rsid w:val="00B3154E"/>
    <w:rsid w:val="00B4042C"/>
    <w:rsid w:val="00B47C18"/>
    <w:rsid w:val="00B549EC"/>
    <w:rsid w:val="00B6405E"/>
    <w:rsid w:val="00B64264"/>
    <w:rsid w:val="00B64BA1"/>
    <w:rsid w:val="00B67DA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757C"/>
    <w:rsid w:val="00BA0265"/>
    <w:rsid w:val="00BA14CE"/>
    <w:rsid w:val="00BA3EC5"/>
    <w:rsid w:val="00BB3710"/>
    <w:rsid w:val="00BB671E"/>
    <w:rsid w:val="00BC11A4"/>
    <w:rsid w:val="00BC17FB"/>
    <w:rsid w:val="00BC31ED"/>
    <w:rsid w:val="00BC6670"/>
    <w:rsid w:val="00BD348C"/>
    <w:rsid w:val="00BD70EF"/>
    <w:rsid w:val="00BE233D"/>
    <w:rsid w:val="00BE39A8"/>
    <w:rsid w:val="00BE6218"/>
    <w:rsid w:val="00BE6D0C"/>
    <w:rsid w:val="00BF000B"/>
    <w:rsid w:val="00C024BC"/>
    <w:rsid w:val="00C063AA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33374"/>
    <w:rsid w:val="00C3710D"/>
    <w:rsid w:val="00C409C1"/>
    <w:rsid w:val="00C42227"/>
    <w:rsid w:val="00C441D0"/>
    <w:rsid w:val="00C4591B"/>
    <w:rsid w:val="00C50088"/>
    <w:rsid w:val="00C54897"/>
    <w:rsid w:val="00C60D05"/>
    <w:rsid w:val="00C63F97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90B21"/>
    <w:rsid w:val="00C94A30"/>
    <w:rsid w:val="00C96DF4"/>
    <w:rsid w:val="00CA26D2"/>
    <w:rsid w:val="00CA6F15"/>
    <w:rsid w:val="00CB6421"/>
    <w:rsid w:val="00CB73E9"/>
    <w:rsid w:val="00CC2A79"/>
    <w:rsid w:val="00CC389B"/>
    <w:rsid w:val="00CC4CAB"/>
    <w:rsid w:val="00CD0C9A"/>
    <w:rsid w:val="00CD371C"/>
    <w:rsid w:val="00CD4984"/>
    <w:rsid w:val="00CE25D0"/>
    <w:rsid w:val="00CE2D23"/>
    <w:rsid w:val="00CE788E"/>
    <w:rsid w:val="00CF261E"/>
    <w:rsid w:val="00CF3894"/>
    <w:rsid w:val="00CF4FBD"/>
    <w:rsid w:val="00CF5A75"/>
    <w:rsid w:val="00CF671D"/>
    <w:rsid w:val="00D060D6"/>
    <w:rsid w:val="00D06EBE"/>
    <w:rsid w:val="00D07A8E"/>
    <w:rsid w:val="00D14D86"/>
    <w:rsid w:val="00D1558E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621"/>
    <w:rsid w:val="00D56219"/>
    <w:rsid w:val="00D6254D"/>
    <w:rsid w:val="00D63D5F"/>
    <w:rsid w:val="00D647B6"/>
    <w:rsid w:val="00D659D8"/>
    <w:rsid w:val="00D7117D"/>
    <w:rsid w:val="00D75121"/>
    <w:rsid w:val="00D77B47"/>
    <w:rsid w:val="00D800E9"/>
    <w:rsid w:val="00D82B1B"/>
    <w:rsid w:val="00D95009"/>
    <w:rsid w:val="00D96422"/>
    <w:rsid w:val="00DA057B"/>
    <w:rsid w:val="00DA1730"/>
    <w:rsid w:val="00DA62AB"/>
    <w:rsid w:val="00DA67E9"/>
    <w:rsid w:val="00DA6876"/>
    <w:rsid w:val="00DB72CF"/>
    <w:rsid w:val="00DB7CB6"/>
    <w:rsid w:val="00DC111C"/>
    <w:rsid w:val="00DC2024"/>
    <w:rsid w:val="00DC311B"/>
    <w:rsid w:val="00DC4FC8"/>
    <w:rsid w:val="00DD770D"/>
    <w:rsid w:val="00DF45E2"/>
    <w:rsid w:val="00DF5870"/>
    <w:rsid w:val="00E1084A"/>
    <w:rsid w:val="00E12BF3"/>
    <w:rsid w:val="00E20812"/>
    <w:rsid w:val="00E25AFE"/>
    <w:rsid w:val="00E3058F"/>
    <w:rsid w:val="00E3727A"/>
    <w:rsid w:val="00E40367"/>
    <w:rsid w:val="00E441E4"/>
    <w:rsid w:val="00E45BF1"/>
    <w:rsid w:val="00E517C9"/>
    <w:rsid w:val="00E526D9"/>
    <w:rsid w:val="00E52B4E"/>
    <w:rsid w:val="00E52FB3"/>
    <w:rsid w:val="00E555CD"/>
    <w:rsid w:val="00E63E42"/>
    <w:rsid w:val="00E655E7"/>
    <w:rsid w:val="00E66002"/>
    <w:rsid w:val="00E667FB"/>
    <w:rsid w:val="00E668FF"/>
    <w:rsid w:val="00E7306F"/>
    <w:rsid w:val="00E74176"/>
    <w:rsid w:val="00E7476A"/>
    <w:rsid w:val="00E75481"/>
    <w:rsid w:val="00E76EBD"/>
    <w:rsid w:val="00E84589"/>
    <w:rsid w:val="00E850FA"/>
    <w:rsid w:val="00E87751"/>
    <w:rsid w:val="00E90566"/>
    <w:rsid w:val="00E919A5"/>
    <w:rsid w:val="00E94B7B"/>
    <w:rsid w:val="00E95F4F"/>
    <w:rsid w:val="00EA1983"/>
    <w:rsid w:val="00EA3628"/>
    <w:rsid w:val="00EA5550"/>
    <w:rsid w:val="00EB0B9B"/>
    <w:rsid w:val="00EB51CE"/>
    <w:rsid w:val="00EC1D76"/>
    <w:rsid w:val="00EC3918"/>
    <w:rsid w:val="00EC55AA"/>
    <w:rsid w:val="00ED0D3F"/>
    <w:rsid w:val="00ED44B2"/>
    <w:rsid w:val="00ED78F6"/>
    <w:rsid w:val="00EE077E"/>
    <w:rsid w:val="00EE1968"/>
    <w:rsid w:val="00EE5775"/>
    <w:rsid w:val="00EE7AA3"/>
    <w:rsid w:val="00F0274C"/>
    <w:rsid w:val="00F036F3"/>
    <w:rsid w:val="00F04208"/>
    <w:rsid w:val="00F0615B"/>
    <w:rsid w:val="00F07269"/>
    <w:rsid w:val="00F11040"/>
    <w:rsid w:val="00F1514C"/>
    <w:rsid w:val="00F25646"/>
    <w:rsid w:val="00F25650"/>
    <w:rsid w:val="00F26542"/>
    <w:rsid w:val="00F26C6D"/>
    <w:rsid w:val="00F323B9"/>
    <w:rsid w:val="00F35E32"/>
    <w:rsid w:val="00F41596"/>
    <w:rsid w:val="00F42B57"/>
    <w:rsid w:val="00F46D68"/>
    <w:rsid w:val="00F47CE1"/>
    <w:rsid w:val="00F50EB2"/>
    <w:rsid w:val="00F60F36"/>
    <w:rsid w:val="00F61881"/>
    <w:rsid w:val="00F63236"/>
    <w:rsid w:val="00F649B5"/>
    <w:rsid w:val="00F75B7A"/>
    <w:rsid w:val="00F7637B"/>
    <w:rsid w:val="00F76BA4"/>
    <w:rsid w:val="00F7742E"/>
    <w:rsid w:val="00F854BF"/>
    <w:rsid w:val="00F855F3"/>
    <w:rsid w:val="00F87773"/>
    <w:rsid w:val="00F952FF"/>
    <w:rsid w:val="00F97561"/>
    <w:rsid w:val="00FA010B"/>
    <w:rsid w:val="00FA4187"/>
    <w:rsid w:val="00FA564D"/>
    <w:rsid w:val="00FA5D7C"/>
    <w:rsid w:val="00FA771B"/>
    <w:rsid w:val="00FB49C2"/>
    <w:rsid w:val="00FC19CE"/>
    <w:rsid w:val="00FC5073"/>
    <w:rsid w:val="00FC5C57"/>
    <w:rsid w:val="00FD221C"/>
    <w:rsid w:val="00FD34BD"/>
    <w:rsid w:val="00FE010F"/>
    <w:rsid w:val="00FE35B8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e">
    <w:name w:val="Strong"/>
    <w:basedOn w:val="a0"/>
    <w:qFormat/>
    <w:rsid w:val="00C50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92FBB2-C8C8-4659-9676-FA79069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46</Pages>
  <Words>14111</Words>
  <Characters>107736</Characters>
  <Application>Microsoft Office Word</Application>
  <DocSecurity>0</DocSecurity>
  <Lines>897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Ivleva.VY</cp:lastModifiedBy>
  <cp:revision>223</cp:revision>
  <cp:lastPrinted>2017-04-19T14:21:00Z</cp:lastPrinted>
  <dcterms:created xsi:type="dcterms:W3CDTF">2016-10-06T10:47:00Z</dcterms:created>
  <dcterms:modified xsi:type="dcterms:W3CDTF">2017-04-21T09:07:00Z</dcterms:modified>
</cp:coreProperties>
</file>